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44" w:rsidRPr="00755944" w:rsidRDefault="00755944" w:rsidP="00EA2C1E">
      <w:pPr>
        <w:jc w:val="both"/>
        <w:rPr>
          <w:b/>
          <w:u w:val="single"/>
        </w:rPr>
      </w:pPr>
      <w:r w:rsidRPr="00755944">
        <w:rPr>
          <w:b/>
          <w:u w:val="single"/>
        </w:rPr>
        <w:t>Part One:</w:t>
      </w:r>
    </w:p>
    <w:p w:rsidR="00A810D2" w:rsidRPr="00825259" w:rsidRDefault="00C231CF" w:rsidP="00825259">
      <w:proofErr w:type="spellStart"/>
      <w:r w:rsidRPr="00825259">
        <w:t>Tēnā</w:t>
      </w:r>
      <w:proofErr w:type="spellEnd"/>
      <w:r w:rsidRPr="00825259">
        <w:t xml:space="preserve"> </w:t>
      </w:r>
      <w:proofErr w:type="spellStart"/>
      <w:r w:rsidRPr="00825259">
        <w:t>tatou</w:t>
      </w:r>
      <w:proofErr w:type="spellEnd"/>
      <w:r w:rsidR="00A810D2" w:rsidRPr="00825259">
        <w:t xml:space="preserve">, </w:t>
      </w:r>
      <w:proofErr w:type="spellStart"/>
      <w:r w:rsidR="00A810D2" w:rsidRPr="00825259">
        <w:t>Ko</w:t>
      </w:r>
      <w:proofErr w:type="spellEnd"/>
      <w:r w:rsidR="00A810D2" w:rsidRPr="00825259">
        <w:t xml:space="preserve"> David Strong </w:t>
      </w:r>
      <w:proofErr w:type="spellStart"/>
      <w:r w:rsidR="00A810D2" w:rsidRPr="00825259">
        <w:t>ahau</w:t>
      </w:r>
      <w:proofErr w:type="spellEnd"/>
      <w:r w:rsidR="00A810D2" w:rsidRPr="00825259">
        <w:t>,</w:t>
      </w:r>
    </w:p>
    <w:p w:rsidR="0018674A" w:rsidRDefault="00EA2C1E" w:rsidP="00EA2C1E">
      <w:pPr>
        <w:jc w:val="both"/>
      </w:pPr>
      <w:r>
        <w:t>My name's D</w:t>
      </w:r>
      <w:r w:rsidRPr="00EA2C1E">
        <w:t>avid</w:t>
      </w:r>
      <w:r>
        <w:t xml:space="preserve"> S</w:t>
      </w:r>
      <w:r w:rsidRPr="00EA2C1E">
        <w:t>trong and I’m the director of the</w:t>
      </w:r>
      <w:r>
        <w:t xml:space="preserve"> Reform of </w:t>
      </w:r>
      <w:r w:rsidR="00C231CF">
        <w:t>V</w:t>
      </w:r>
      <w:r>
        <w:t>ocational E</w:t>
      </w:r>
      <w:r w:rsidRPr="00EA2C1E">
        <w:t>ducation</w:t>
      </w:r>
      <w:r>
        <w:t xml:space="preserve"> a</w:t>
      </w:r>
      <w:r w:rsidRPr="00EA2C1E">
        <w:t>t t</w:t>
      </w:r>
      <w:r>
        <w:t>he Tertiary Education C</w:t>
      </w:r>
      <w:r w:rsidRPr="00EA2C1E">
        <w:t>ommission</w:t>
      </w:r>
      <w:r>
        <w:t>.</w:t>
      </w:r>
    </w:p>
    <w:p w:rsidR="00EA2C1E" w:rsidRPr="00EA2C1E" w:rsidRDefault="00EA2C1E" w:rsidP="00EA2C1E">
      <w:pPr>
        <w:jc w:val="both"/>
      </w:pPr>
      <w:r>
        <w:t>A</w:t>
      </w:r>
      <w:r w:rsidRPr="00EA2C1E">
        <w:t>bout 12 months ago we did a</w:t>
      </w:r>
      <w:r w:rsidR="00A810D2">
        <w:t xml:space="preserve"> p</w:t>
      </w:r>
      <w:r w:rsidRPr="00EA2C1E">
        <w:t>resentation on what the reform is</w:t>
      </w:r>
      <w:r w:rsidR="00A810D2">
        <w:t xml:space="preserve"> </w:t>
      </w:r>
      <w:r w:rsidRPr="00EA2C1E">
        <w:t>trying to achieve</w:t>
      </w:r>
      <w:r w:rsidR="00A810D2">
        <w:t xml:space="preserve"> </w:t>
      </w:r>
      <w:r w:rsidRPr="00EA2C1E">
        <w:t>and given that we're now in 2021</w:t>
      </w:r>
      <w:r w:rsidR="00AF5F33">
        <w:t>,</w:t>
      </w:r>
      <w:r w:rsidRPr="00EA2C1E">
        <w:t xml:space="preserve"> </w:t>
      </w:r>
      <w:r w:rsidR="00A810D2">
        <w:t xml:space="preserve">I </w:t>
      </w:r>
      <w:r w:rsidRPr="00EA2C1E">
        <w:t>thought it'd be useful to give an update</w:t>
      </w:r>
      <w:r w:rsidR="00AF5F33">
        <w:t>.  W</w:t>
      </w:r>
      <w:r w:rsidR="0018674A">
        <w:t>hat I</w:t>
      </w:r>
      <w:r w:rsidRPr="00EA2C1E">
        <w:t xml:space="preserve"> thought we'd do in this</w:t>
      </w:r>
      <w:r w:rsidR="00A810D2">
        <w:t xml:space="preserve"> </w:t>
      </w:r>
      <w:r w:rsidRPr="00EA2C1E">
        <w:t>presentation is cover off what we've</w:t>
      </w:r>
      <w:r w:rsidR="00A810D2">
        <w:t xml:space="preserve"> </w:t>
      </w:r>
      <w:r w:rsidRPr="00EA2C1E">
        <w:t>done</w:t>
      </w:r>
      <w:r w:rsidR="00A810D2">
        <w:t xml:space="preserve"> </w:t>
      </w:r>
      <w:r w:rsidR="00AF5F33">
        <w:t xml:space="preserve">over the last 12 months, </w:t>
      </w:r>
      <w:r w:rsidRPr="00EA2C1E">
        <w:t>look at the</w:t>
      </w:r>
      <w:r w:rsidR="0018674A">
        <w:t xml:space="preserve"> </w:t>
      </w:r>
      <w:r w:rsidRPr="00EA2C1E">
        <w:t>aspirations and the reasons for the</w:t>
      </w:r>
      <w:r w:rsidR="0018674A">
        <w:t xml:space="preserve"> </w:t>
      </w:r>
      <w:r w:rsidRPr="00EA2C1E">
        <w:t>reform and then look ahead</w:t>
      </w:r>
      <w:r w:rsidR="0018674A">
        <w:t xml:space="preserve"> </w:t>
      </w:r>
      <w:r w:rsidRPr="00EA2C1E">
        <w:t>to this year in 2021</w:t>
      </w:r>
      <w:r w:rsidR="0018674A">
        <w:t>,</w:t>
      </w:r>
      <w:r w:rsidRPr="00EA2C1E">
        <w:t xml:space="preserve"> what each of the</w:t>
      </w:r>
      <w:r w:rsidR="0018674A">
        <w:t xml:space="preserve"> </w:t>
      </w:r>
      <w:r w:rsidRPr="00EA2C1E">
        <w:t>proj</w:t>
      </w:r>
      <w:r w:rsidR="0018674A">
        <w:t>ects will be doing and where</w:t>
      </w:r>
      <w:r w:rsidRPr="00EA2C1E">
        <w:t xml:space="preserve"> we're going to be by the end of the</w:t>
      </w:r>
      <w:r w:rsidR="0018674A">
        <w:t xml:space="preserve"> </w:t>
      </w:r>
      <w:r w:rsidRPr="00EA2C1E">
        <w:t>year and how much will have changed</w:t>
      </w:r>
      <w:r w:rsidR="0018674A">
        <w:t>.</w:t>
      </w:r>
    </w:p>
    <w:p w:rsidR="00AF5F33" w:rsidRDefault="00777596" w:rsidP="0005035B">
      <w:r>
        <w:t>I</w:t>
      </w:r>
      <w:r w:rsidR="00AF5F33">
        <w:t>f we look at Vocational E</w:t>
      </w:r>
      <w:r w:rsidR="00EA2C1E" w:rsidRPr="00EA2C1E">
        <w:t>ducation</w:t>
      </w:r>
      <w:r>
        <w:t xml:space="preserve"> across </w:t>
      </w:r>
      <w:r w:rsidR="00B70FA0">
        <w:t>New Zealand</w:t>
      </w:r>
      <w:r>
        <w:t xml:space="preserve"> </w:t>
      </w:r>
      <w:r w:rsidR="00AF5F33">
        <w:t>there's around about 230,</w:t>
      </w:r>
      <w:r w:rsidR="00EA2C1E" w:rsidRPr="00EA2C1E">
        <w:t xml:space="preserve">000 </w:t>
      </w:r>
      <w:r w:rsidR="00490A81" w:rsidRPr="00EA2C1E">
        <w:t>apprentices’</w:t>
      </w:r>
      <w:r>
        <w:t xml:space="preserve"> </w:t>
      </w:r>
      <w:r w:rsidR="00EA2C1E" w:rsidRPr="0005035B">
        <w:t>learners or trainees spread across</w:t>
      </w:r>
      <w:r w:rsidRPr="0005035B">
        <w:t xml:space="preserve"> </w:t>
      </w:r>
      <w:r w:rsidR="00EA2C1E" w:rsidRPr="0005035B">
        <w:t xml:space="preserve">tens of thousands of employers </w:t>
      </w:r>
      <w:r w:rsidRPr="0005035B">
        <w:t xml:space="preserve">and </w:t>
      </w:r>
      <w:r w:rsidR="00EA2C1E" w:rsidRPr="0005035B">
        <w:t>well over</w:t>
      </w:r>
      <w:r w:rsidRPr="0005035B">
        <w:t xml:space="preserve"> </w:t>
      </w:r>
      <w:r w:rsidR="00EA2C1E" w:rsidRPr="0005035B">
        <w:t>400 private training</w:t>
      </w:r>
      <w:r w:rsidR="00AF5F33">
        <w:t xml:space="preserve"> enterprises</w:t>
      </w:r>
      <w:r w:rsidR="00C231CF">
        <w:t>,</w:t>
      </w:r>
      <w:r w:rsidR="00D33605">
        <w:t xml:space="preserve"> </w:t>
      </w:r>
      <w:r w:rsidR="00C231CF">
        <w:t>t</w:t>
      </w:r>
      <w:r w:rsidRPr="0005035B">
        <w:t xml:space="preserve">hree </w:t>
      </w:r>
      <w:proofErr w:type="spellStart"/>
      <w:r w:rsidR="0005035B" w:rsidRPr="0005035B">
        <w:t>Wānanga</w:t>
      </w:r>
      <w:proofErr w:type="spellEnd"/>
      <w:r w:rsidR="00C231CF">
        <w:t>,</w:t>
      </w:r>
      <w:r w:rsidR="00EA2C1E" w:rsidRPr="0005035B">
        <w:t xml:space="preserve"> and 16</w:t>
      </w:r>
      <w:r w:rsidRPr="0005035B">
        <w:t xml:space="preserve"> </w:t>
      </w:r>
      <w:r w:rsidR="00AF5F33">
        <w:t>subsidiaries of the I</w:t>
      </w:r>
      <w:r w:rsidR="00EA2C1E" w:rsidRPr="0005035B">
        <w:t>nstitutes of</w:t>
      </w:r>
      <w:r w:rsidR="00AF5F33">
        <w:t xml:space="preserve"> Technology and </w:t>
      </w:r>
      <w:proofErr w:type="spellStart"/>
      <w:r w:rsidR="00AF5F33">
        <w:t>P</w:t>
      </w:r>
      <w:r w:rsidRPr="0005035B">
        <w:t>olytechs</w:t>
      </w:r>
      <w:proofErr w:type="spellEnd"/>
      <w:r w:rsidRPr="0005035B">
        <w:t xml:space="preserve"> that are now part of </w:t>
      </w:r>
      <w:proofErr w:type="spellStart"/>
      <w:r w:rsidR="0005035B" w:rsidRPr="0005035B">
        <w:t>Te</w:t>
      </w:r>
      <w:proofErr w:type="spellEnd"/>
      <w:r w:rsidR="0005035B" w:rsidRPr="0005035B">
        <w:t xml:space="preserve"> </w:t>
      </w:r>
      <w:proofErr w:type="spellStart"/>
      <w:r w:rsidR="0005035B" w:rsidRPr="0005035B">
        <w:t>Pūkenga</w:t>
      </w:r>
      <w:proofErr w:type="spellEnd"/>
      <w:r w:rsidRPr="0005035B">
        <w:t>.</w:t>
      </w:r>
      <w:r w:rsidR="00490A81" w:rsidRPr="0005035B">
        <w:t xml:space="preserve"> </w:t>
      </w:r>
    </w:p>
    <w:p w:rsidR="00EA2C1E" w:rsidRPr="00EA2C1E" w:rsidRDefault="00777596" w:rsidP="0005035B">
      <w:r w:rsidRPr="0005035B">
        <w:t>T</w:t>
      </w:r>
      <w:r w:rsidR="00AF5F33">
        <w:t>he G</w:t>
      </w:r>
      <w:r w:rsidR="00EA2C1E" w:rsidRPr="0005035B">
        <w:t>overnment</w:t>
      </w:r>
      <w:r w:rsidR="00EA2C1E" w:rsidRPr="00EA2C1E">
        <w:t xml:space="preserve"> invests around about</w:t>
      </w:r>
      <w:r>
        <w:t xml:space="preserve"> </w:t>
      </w:r>
      <w:r w:rsidR="00EA2C1E" w:rsidRPr="00EA2C1E">
        <w:t>630 million dollars into vocational</w:t>
      </w:r>
      <w:r>
        <w:t xml:space="preserve"> </w:t>
      </w:r>
      <w:r w:rsidR="00EA2C1E" w:rsidRPr="00EA2C1E">
        <w:t>education</w:t>
      </w:r>
      <w:r w:rsidR="00C231CF">
        <w:t>.</w:t>
      </w:r>
      <w:r>
        <w:t xml:space="preserve"> </w:t>
      </w:r>
      <w:r w:rsidR="00C231CF">
        <w:t>W</w:t>
      </w:r>
      <w:r w:rsidR="00EA2C1E" w:rsidRPr="00EA2C1E">
        <w:t>e are redesigning pretty much the</w:t>
      </w:r>
      <w:r>
        <w:t xml:space="preserve"> </w:t>
      </w:r>
      <w:r w:rsidR="00EA2C1E" w:rsidRPr="00EA2C1E">
        <w:t>totality of that</w:t>
      </w:r>
      <w:r>
        <w:t xml:space="preserve"> </w:t>
      </w:r>
      <w:r w:rsidR="00EA2C1E" w:rsidRPr="00EA2C1E">
        <w:t>and we're now around about two years</w:t>
      </w:r>
      <w:r w:rsidR="00490A81">
        <w:t xml:space="preserve"> </w:t>
      </w:r>
      <w:r w:rsidR="00EA2C1E" w:rsidRPr="00EA2C1E">
        <w:t>into what is a</w:t>
      </w:r>
      <w:r w:rsidR="00490A81">
        <w:t xml:space="preserve"> </w:t>
      </w:r>
      <w:r w:rsidR="00EA2C1E" w:rsidRPr="00EA2C1E">
        <w:t>four to five year change program</w:t>
      </w:r>
      <w:r w:rsidR="00AF5F33">
        <w:t>. T</w:t>
      </w:r>
      <w:r w:rsidR="00EA2C1E" w:rsidRPr="00EA2C1E">
        <w:t>here's</w:t>
      </w:r>
      <w:r w:rsidR="00490A81">
        <w:t xml:space="preserve"> </w:t>
      </w:r>
      <w:r w:rsidR="00AF5F33">
        <w:t>a number of reasons why this</w:t>
      </w:r>
      <w:r w:rsidR="00EA2C1E" w:rsidRPr="00EA2C1E">
        <w:t xml:space="preserve"> reform is</w:t>
      </w:r>
      <w:r w:rsidR="00490A81">
        <w:t xml:space="preserve"> </w:t>
      </w:r>
      <w:r w:rsidR="00EA2C1E" w:rsidRPr="00EA2C1E">
        <w:t>needed</w:t>
      </w:r>
      <w:r w:rsidR="00AF5F33">
        <w:t xml:space="preserve">. </w:t>
      </w:r>
    </w:p>
    <w:p w:rsidR="00AF5F33" w:rsidRDefault="00D33605" w:rsidP="00EA2C1E">
      <w:pPr>
        <w:jc w:val="both"/>
      </w:pPr>
      <w:r>
        <w:t>I</w:t>
      </w:r>
      <w:r w:rsidR="00AF5F33">
        <w:t>n 2018 and 2019 the M</w:t>
      </w:r>
      <w:r w:rsidR="00EA2C1E" w:rsidRPr="00EA2C1E">
        <w:t>inistry of</w:t>
      </w:r>
      <w:r w:rsidR="00490A81">
        <w:t xml:space="preserve"> </w:t>
      </w:r>
      <w:r w:rsidR="00AF5F33">
        <w:t>E</w:t>
      </w:r>
      <w:r w:rsidR="00EA2C1E" w:rsidRPr="00EA2C1E">
        <w:t>ducation</w:t>
      </w:r>
      <w:r w:rsidR="00490A81">
        <w:t xml:space="preserve"> </w:t>
      </w:r>
      <w:r w:rsidR="00AF5F33">
        <w:t>and the Tertiary Education C</w:t>
      </w:r>
      <w:r w:rsidR="00EA2C1E" w:rsidRPr="00EA2C1E">
        <w:t>ommission</w:t>
      </w:r>
      <w:r w:rsidR="00490A81">
        <w:t xml:space="preserve"> </w:t>
      </w:r>
      <w:r w:rsidR="00EA2C1E" w:rsidRPr="00EA2C1E">
        <w:t>did a lot of</w:t>
      </w:r>
      <w:r w:rsidR="00490A81">
        <w:t xml:space="preserve"> </w:t>
      </w:r>
      <w:r w:rsidR="00AF5F33">
        <w:t>work engaging</w:t>
      </w:r>
      <w:r w:rsidR="00EA2C1E" w:rsidRPr="00EA2C1E">
        <w:t xml:space="preserve"> around the country to</w:t>
      </w:r>
      <w:r w:rsidR="00490A81">
        <w:t xml:space="preserve"> </w:t>
      </w:r>
      <w:r w:rsidR="00EA2C1E" w:rsidRPr="00EA2C1E">
        <w:t>understand the challenges that we're</w:t>
      </w:r>
      <w:r w:rsidR="00490A81">
        <w:t xml:space="preserve"> </w:t>
      </w:r>
      <w:r w:rsidR="00AF5F33">
        <w:t>currently facing in the V</w:t>
      </w:r>
      <w:r w:rsidR="00EA2C1E" w:rsidRPr="00EA2C1E">
        <w:t>ocational</w:t>
      </w:r>
      <w:r w:rsidR="00490A81">
        <w:t xml:space="preserve"> </w:t>
      </w:r>
      <w:r w:rsidR="00AF5F33">
        <w:t>E</w:t>
      </w:r>
      <w:r w:rsidR="00EA2C1E" w:rsidRPr="00EA2C1E">
        <w:t>ducation</w:t>
      </w:r>
      <w:r w:rsidR="00490A81">
        <w:t xml:space="preserve"> </w:t>
      </w:r>
      <w:r w:rsidR="00EA2C1E" w:rsidRPr="00EA2C1E">
        <w:t>system</w:t>
      </w:r>
      <w:r w:rsidR="00AF5F33">
        <w:t xml:space="preserve">. </w:t>
      </w:r>
    </w:p>
    <w:p w:rsidR="00AF5F33" w:rsidRDefault="00AF5F33" w:rsidP="00EA2C1E">
      <w:pPr>
        <w:jc w:val="both"/>
      </w:pPr>
      <w:r>
        <w:t>W</w:t>
      </w:r>
      <w:r w:rsidR="00EA2C1E" w:rsidRPr="00EA2C1E">
        <w:t>e know there's a serious skills</w:t>
      </w:r>
      <w:r w:rsidR="00490A81">
        <w:t xml:space="preserve"> </w:t>
      </w:r>
      <w:r w:rsidR="00EA2C1E" w:rsidRPr="00EA2C1E">
        <w:t>shortage across industries and employers</w:t>
      </w:r>
      <w:r w:rsidR="00490A81">
        <w:t xml:space="preserve"> in </w:t>
      </w:r>
      <w:r w:rsidR="00B70FA0">
        <w:t>New Zealand</w:t>
      </w:r>
      <w:r w:rsidR="00490A81">
        <w:t xml:space="preserve"> </w:t>
      </w:r>
      <w:r w:rsidR="00EA2C1E" w:rsidRPr="00EA2C1E">
        <w:t>and we also know that many employers</w:t>
      </w:r>
      <w:r w:rsidR="00490A81">
        <w:t xml:space="preserve"> </w:t>
      </w:r>
      <w:r w:rsidR="00EA2C1E" w:rsidRPr="00EA2C1E">
        <w:t>don't think they're getting what they</w:t>
      </w:r>
      <w:r w:rsidR="00490A81">
        <w:t xml:space="preserve"> </w:t>
      </w:r>
      <w:r w:rsidR="00EA2C1E" w:rsidRPr="00EA2C1E">
        <w:t>like from the graduates across our</w:t>
      </w:r>
      <w:r w:rsidR="00490A81">
        <w:t xml:space="preserve"> </w:t>
      </w:r>
      <w:r w:rsidR="00EA2C1E" w:rsidRPr="00EA2C1E">
        <w:t>system</w:t>
      </w:r>
      <w:r w:rsidR="00D33605">
        <w:t>.</w:t>
      </w:r>
      <w:r w:rsidR="00490A81">
        <w:t xml:space="preserve"> </w:t>
      </w:r>
    </w:p>
    <w:p w:rsidR="00D33605" w:rsidRDefault="00AF5F33" w:rsidP="00EA2C1E">
      <w:pPr>
        <w:jc w:val="both"/>
      </w:pPr>
      <w:r>
        <w:t>W</w:t>
      </w:r>
      <w:r w:rsidR="00EA2C1E" w:rsidRPr="00EA2C1E">
        <w:t xml:space="preserve">e have a split system in </w:t>
      </w:r>
      <w:r w:rsidR="00B70FA0">
        <w:t>New Zealand</w:t>
      </w:r>
      <w:r w:rsidR="00490A81">
        <w:t xml:space="preserve"> </w:t>
      </w:r>
      <w:r w:rsidR="00EA2C1E" w:rsidRPr="00EA2C1E">
        <w:t>where we separate the on-the-job</w:t>
      </w:r>
      <w:r w:rsidR="00490A81">
        <w:t xml:space="preserve"> </w:t>
      </w:r>
      <w:r w:rsidR="00EA2C1E" w:rsidRPr="00EA2C1E">
        <w:t>learning largely from the in-classroom</w:t>
      </w:r>
      <w:r w:rsidR="00490A81">
        <w:t xml:space="preserve"> </w:t>
      </w:r>
      <w:r w:rsidR="00EA2C1E" w:rsidRPr="00EA2C1E">
        <w:t>learning and online learning</w:t>
      </w:r>
      <w:r w:rsidR="00490A81">
        <w:t xml:space="preserve"> </w:t>
      </w:r>
      <w:r w:rsidR="00EA2C1E" w:rsidRPr="00EA2C1E">
        <w:t>and that doesn't always meet the needs</w:t>
      </w:r>
      <w:r w:rsidR="00490A81">
        <w:t xml:space="preserve"> </w:t>
      </w:r>
      <w:r w:rsidR="00EA2C1E" w:rsidRPr="00EA2C1E">
        <w:t xml:space="preserve">of </w:t>
      </w:r>
      <w:r w:rsidRPr="00EA2C1E">
        <w:t>learners</w:t>
      </w:r>
      <w:r w:rsidR="00C231CF">
        <w:t>,</w:t>
      </w:r>
      <w:r w:rsidR="00EA2C1E" w:rsidRPr="00EA2C1E">
        <w:t xml:space="preserve"> employers or</w:t>
      </w:r>
      <w:r w:rsidR="00490A81">
        <w:t xml:space="preserve"> </w:t>
      </w:r>
      <w:r w:rsidR="00EA2C1E" w:rsidRPr="00EA2C1E">
        <w:t>our regions</w:t>
      </w:r>
      <w:r>
        <w:t>. For many years there have</w:t>
      </w:r>
      <w:r w:rsidR="00EA2C1E" w:rsidRPr="00EA2C1E">
        <w:t xml:space="preserve"> been</w:t>
      </w:r>
      <w:r w:rsidR="00490A81">
        <w:t xml:space="preserve"> </w:t>
      </w:r>
      <w:r w:rsidR="00EA2C1E" w:rsidRPr="00EA2C1E">
        <w:t>challenges</w:t>
      </w:r>
      <w:r w:rsidR="00C231CF">
        <w:t>,</w:t>
      </w:r>
      <w:r w:rsidR="00EA2C1E" w:rsidRPr="00EA2C1E">
        <w:t xml:space="preserve"> particularly financial</w:t>
      </w:r>
      <w:r w:rsidR="00490A81">
        <w:t xml:space="preserve"> </w:t>
      </w:r>
      <w:r>
        <w:t>challenges</w:t>
      </w:r>
      <w:r w:rsidR="00C231CF">
        <w:t>,</w:t>
      </w:r>
      <w:r>
        <w:t xml:space="preserve"> across our I</w:t>
      </w:r>
      <w:r w:rsidR="00EA2C1E" w:rsidRPr="00EA2C1E">
        <w:t>nstitutes of</w:t>
      </w:r>
      <w:r w:rsidR="00490A81">
        <w:t xml:space="preserve"> </w:t>
      </w:r>
      <w:r>
        <w:t>T</w:t>
      </w:r>
      <w:r w:rsidR="00EA2C1E" w:rsidRPr="00EA2C1E">
        <w:t>echnology</w:t>
      </w:r>
      <w:r w:rsidR="00490A81">
        <w:t xml:space="preserve"> </w:t>
      </w:r>
      <w:r>
        <w:t xml:space="preserve">and </w:t>
      </w:r>
      <w:proofErr w:type="spellStart"/>
      <w:r>
        <w:t>P</w:t>
      </w:r>
      <w:r w:rsidRPr="00EA2C1E">
        <w:t>ol</w:t>
      </w:r>
      <w:r w:rsidR="00C231CF">
        <w:t>ytechs</w:t>
      </w:r>
      <w:proofErr w:type="spellEnd"/>
      <w:r w:rsidR="00C231CF">
        <w:t>.</w:t>
      </w:r>
      <w:r w:rsidR="00EA2C1E" w:rsidRPr="00EA2C1E">
        <w:t xml:space="preserve"> </w:t>
      </w:r>
      <w:r w:rsidR="00C231CF">
        <w:t>A</w:t>
      </w:r>
      <w:r w:rsidR="00EA2C1E" w:rsidRPr="00EA2C1E">
        <w:t>nd we also know that many</w:t>
      </w:r>
      <w:r w:rsidR="00490A81">
        <w:t xml:space="preserve"> </w:t>
      </w:r>
      <w:r w:rsidR="00EA2C1E" w:rsidRPr="00EA2C1E">
        <w:t>industries feel they don't have enough</w:t>
      </w:r>
      <w:r w:rsidR="00490A81">
        <w:t xml:space="preserve"> </w:t>
      </w:r>
      <w:r w:rsidR="00EA2C1E" w:rsidRPr="00EA2C1E">
        <w:t>input into the design of the learning</w:t>
      </w:r>
      <w:r>
        <w:t>,</w:t>
      </w:r>
      <w:r w:rsidR="00490A81">
        <w:t xml:space="preserve"> </w:t>
      </w:r>
      <w:r>
        <w:t>and that the</w:t>
      </w:r>
      <w:r w:rsidR="00EA2C1E" w:rsidRPr="00EA2C1E">
        <w:t xml:space="preserve"> learning isn't always flexible</w:t>
      </w:r>
      <w:r w:rsidR="00490A81">
        <w:t xml:space="preserve"> </w:t>
      </w:r>
      <w:r w:rsidR="00EA2C1E" w:rsidRPr="00EA2C1E">
        <w:t>to meet their changing needs</w:t>
      </w:r>
      <w:r w:rsidR="00490A81">
        <w:t xml:space="preserve"> </w:t>
      </w:r>
      <w:r w:rsidR="00EA2C1E" w:rsidRPr="00EA2C1E">
        <w:t xml:space="preserve">particularly </w:t>
      </w:r>
      <w:r>
        <w:t xml:space="preserve">in </w:t>
      </w:r>
      <w:r w:rsidR="00EA2C1E" w:rsidRPr="00EA2C1E">
        <w:t>an agile moving economy</w:t>
      </w:r>
      <w:r w:rsidR="00490A81">
        <w:t xml:space="preserve"> </w:t>
      </w:r>
      <w:r w:rsidR="00EA2C1E" w:rsidRPr="00EA2C1E">
        <w:t>like we have</w:t>
      </w:r>
      <w:r w:rsidR="00D33605">
        <w:t xml:space="preserve"> </w:t>
      </w:r>
      <w:r w:rsidR="00EA2C1E" w:rsidRPr="00EA2C1E">
        <w:t xml:space="preserve">in </w:t>
      </w:r>
      <w:r w:rsidR="00B70FA0">
        <w:t>New Zealand</w:t>
      </w:r>
      <w:r w:rsidR="00C231CF">
        <w:t>.</w:t>
      </w:r>
      <w:r w:rsidR="00EA2C1E" w:rsidRPr="00EA2C1E">
        <w:t xml:space="preserve"> </w:t>
      </w:r>
      <w:r w:rsidR="00C231CF">
        <w:t>S</w:t>
      </w:r>
      <w:r w:rsidR="00EA2C1E" w:rsidRPr="00EA2C1E">
        <w:t>o we need to address</w:t>
      </w:r>
      <w:r w:rsidR="00490A81">
        <w:t xml:space="preserve"> </w:t>
      </w:r>
      <w:r>
        <w:t>that.</w:t>
      </w:r>
    </w:p>
    <w:p w:rsidR="00AF5F33" w:rsidRDefault="00D33605" w:rsidP="00EA2C1E">
      <w:pPr>
        <w:jc w:val="both"/>
      </w:pPr>
      <w:r>
        <w:t>W</w:t>
      </w:r>
      <w:r w:rsidR="00AF5F33">
        <w:t>ith a V</w:t>
      </w:r>
      <w:r w:rsidR="00EA2C1E" w:rsidRPr="00EA2C1E">
        <w:t>ocational</w:t>
      </w:r>
      <w:r w:rsidR="00AF5F33">
        <w:t xml:space="preserve"> E</w:t>
      </w:r>
      <w:r w:rsidR="00EA2C1E" w:rsidRPr="00EA2C1E">
        <w:t>ducation system</w:t>
      </w:r>
      <w:r w:rsidR="00490A81">
        <w:t xml:space="preserve"> </w:t>
      </w:r>
      <w:r w:rsidR="00EA2C1E" w:rsidRPr="00EA2C1E">
        <w:t>of this size</w:t>
      </w:r>
      <w:r w:rsidR="00490A81">
        <w:t xml:space="preserve"> </w:t>
      </w:r>
      <w:r w:rsidR="00AF5F33">
        <w:t xml:space="preserve">we're not </w:t>
      </w:r>
      <w:r w:rsidR="00EA2C1E" w:rsidRPr="00EA2C1E">
        <w:t>tweaking this we're redesigning it fundamentally</w:t>
      </w:r>
      <w:r w:rsidR="00490A81">
        <w:t xml:space="preserve"> </w:t>
      </w:r>
      <w:r w:rsidR="00EA2C1E" w:rsidRPr="00EA2C1E">
        <w:t>and there are some major aspirations</w:t>
      </w:r>
      <w:r w:rsidR="00490A81">
        <w:t xml:space="preserve"> </w:t>
      </w:r>
      <w:r w:rsidR="00EA2C1E" w:rsidRPr="00EA2C1E">
        <w:t>that we're seeking to achieve and we're</w:t>
      </w:r>
      <w:r w:rsidR="00490A81">
        <w:t xml:space="preserve"> </w:t>
      </w:r>
      <w:r w:rsidR="00EA2C1E" w:rsidRPr="00EA2C1E">
        <w:t>a long way into that journey</w:t>
      </w:r>
      <w:r w:rsidR="00490A81">
        <w:t xml:space="preserve"> </w:t>
      </w:r>
      <w:r w:rsidR="00AF5F33">
        <w:t xml:space="preserve">already. </w:t>
      </w:r>
    </w:p>
    <w:p w:rsidR="005565E2" w:rsidRDefault="00AF5F33" w:rsidP="00EA2C1E">
      <w:pPr>
        <w:jc w:val="both"/>
      </w:pPr>
      <w:r>
        <w:t>I</w:t>
      </w:r>
      <w:r w:rsidR="00EA2C1E" w:rsidRPr="00EA2C1E">
        <w:t>t's fair to say that we</w:t>
      </w:r>
      <w:r w:rsidR="00490A81">
        <w:t xml:space="preserve"> </w:t>
      </w:r>
      <w:r w:rsidR="00EA2C1E" w:rsidRPr="00EA2C1E">
        <w:t xml:space="preserve">are creating something new for </w:t>
      </w:r>
      <w:r w:rsidR="00B70FA0">
        <w:t>New Zealand</w:t>
      </w:r>
      <w:r w:rsidR="00C231CF">
        <w:t>.</w:t>
      </w:r>
      <w:r w:rsidR="00EA2C1E" w:rsidRPr="00EA2C1E">
        <w:t xml:space="preserve"> </w:t>
      </w:r>
      <w:r w:rsidR="00C231CF">
        <w:t>T</w:t>
      </w:r>
      <w:r w:rsidR="00EA2C1E" w:rsidRPr="00EA2C1E">
        <w:t>his has not been done before and we've s</w:t>
      </w:r>
      <w:r w:rsidR="00C231CF">
        <w:t>ourced</w:t>
      </w:r>
      <w:r w:rsidR="00490A81">
        <w:t xml:space="preserve"> </w:t>
      </w:r>
      <w:r w:rsidR="00EA2C1E" w:rsidRPr="00EA2C1E">
        <w:t>what happens around the world and pulled</w:t>
      </w:r>
      <w:r w:rsidR="00490A81">
        <w:t xml:space="preserve"> </w:t>
      </w:r>
      <w:r w:rsidR="00EA2C1E" w:rsidRPr="00EA2C1E">
        <w:t>some of the best practice</w:t>
      </w:r>
      <w:r w:rsidR="00490A81">
        <w:t xml:space="preserve"> </w:t>
      </w:r>
      <w:r w:rsidR="00EA2C1E" w:rsidRPr="00EA2C1E">
        <w:t>lessons into what we're doing</w:t>
      </w:r>
      <w:r w:rsidR="00C231CF">
        <w:t>.</w:t>
      </w:r>
      <w:r w:rsidR="00490A81">
        <w:t xml:space="preserve"> </w:t>
      </w:r>
      <w:r w:rsidR="00C231CF">
        <w:t>B</w:t>
      </w:r>
      <w:r w:rsidR="00EA2C1E" w:rsidRPr="00EA2C1E">
        <w:t>ut this is something quite unique for</w:t>
      </w:r>
      <w:r w:rsidR="00490A81">
        <w:t xml:space="preserve"> </w:t>
      </w:r>
      <w:r w:rsidR="00B70FA0">
        <w:t>New Zealand</w:t>
      </w:r>
      <w:r>
        <w:t>.</w:t>
      </w:r>
    </w:p>
    <w:p w:rsidR="005565E2" w:rsidRDefault="005565E2" w:rsidP="00EA2C1E">
      <w:pPr>
        <w:jc w:val="both"/>
      </w:pPr>
      <w:r>
        <w:t>I</w:t>
      </w:r>
      <w:r w:rsidR="00EA2C1E" w:rsidRPr="00EA2C1E">
        <w:t>t is</w:t>
      </w:r>
      <w:r w:rsidR="00490A81">
        <w:t xml:space="preserve"> </w:t>
      </w:r>
      <w:r w:rsidR="00EA2C1E" w:rsidRPr="00EA2C1E">
        <w:t>very much a new way of thinking about</w:t>
      </w:r>
      <w:r w:rsidR="00490A81">
        <w:t xml:space="preserve"> </w:t>
      </w:r>
      <w:r w:rsidR="00EA2C1E" w:rsidRPr="00EA2C1E">
        <w:t>the</w:t>
      </w:r>
      <w:r w:rsidR="00490A81">
        <w:t xml:space="preserve"> </w:t>
      </w:r>
      <w:r>
        <w:t>delivery of Vocational E</w:t>
      </w:r>
      <w:r w:rsidR="00EA2C1E" w:rsidRPr="00EA2C1E">
        <w:t>ducation and how</w:t>
      </w:r>
      <w:r w:rsidR="00490A81">
        <w:t xml:space="preserve"> </w:t>
      </w:r>
      <w:r w:rsidR="00EA2C1E" w:rsidRPr="00EA2C1E">
        <w:t>we link together the employers and the</w:t>
      </w:r>
      <w:r w:rsidR="00490A81">
        <w:t xml:space="preserve"> </w:t>
      </w:r>
      <w:r w:rsidR="00EA2C1E" w:rsidRPr="00EA2C1E">
        <w:t>industry with the learners and the</w:t>
      </w:r>
      <w:r w:rsidR="00490A81">
        <w:t xml:space="preserve"> </w:t>
      </w:r>
      <w:r w:rsidR="00EA2C1E" w:rsidRPr="00EA2C1E">
        <w:t>providers</w:t>
      </w:r>
      <w:r w:rsidR="00490A81">
        <w:t xml:space="preserve"> </w:t>
      </w:r>
      <w:r w:rsidR="00EA2C1E" w:rsidRPr="00EA2C1E">
        <w:t>to get a</w:t>
      </w:r>
      <w:r>
        <w:t xml:space="preserve"> better synergy between </w:t>
      </w:r>
      <w:r w:rsidR="00EA2C1E" w:rsidRPr="00EA2C1E">
        <w:t>the four of them</w:t>
      </w:r>
      <w:r>
        <w:t>.</w:t>
      </w:r>
      <w:r w:rsidR="00490A81">
        <w:t xml:space="preserve"> </w:t>
      </w:r>
      <w:r>
        <w:t>I</w:t>
      </w:r>
      <w:r w:rsidR="00EA2C1E" w:rsidRPr="00EA2C1E">
        <w:t>t is a system that's going to</w:t>
      </w:r>
      <w:r w:rsidR="00490A81">
        <w:t xml:space="preserve"> </w:t>
      </w:r>
      <w:r>
        <w:t>amalgamate in-</w:t>
      </w:r>
      <w:r w:rsidR="00EA2C1E" w:rsidRPr="00EA2C1E">
        <w:t>classroom learning</w:t>
      </w:r>
      <w:r w:rsidR="00490A81">
        <w:t xml:space="preserve"> </w:t>
      </w:r>
      <w:r w:rsidR="00EA2C1E" w:rsidRPr="00EA2C1E">
        <w:t>largely delivered through the</w:t>
      </w:r>
      <w:r w:rsidR="00490A81">
        <w:t xml:space="preserve"> </w:t>
      </w:r>
      <w:r w:rsidR="00EA2C1E" w:rsidRPr="00EA2C1E">
        <w:t>polytechs</w:t>
      </w:r>
      <w:r w:rsidR="00490A81">
        <w:t xml:space="preserve"> </w:t>
      </w:r>
      <w:r w:rsidR="00EA2C1E" w:rsidRPr="00EA2C1E">
        <w:t>with the on-the-job learning which is</w:t>
      </w:r>
      <w:r w:rsidR="00490A81">
        <w:t xml:space="preserve"> </w:t>
      </w:r>
      <w:r w:rsidR="00EA2C1E" w:rsidRPr="00EA2C1E">
        <w:t>largely delivered through the industry</w:t>
      </w:r>
      <w:r w:rsidR="00490A81">
        <w:t xml:space="preserve"> </w:t>
      </w:r>
      <w:r w:rsidR="00EA2C1E" w:rsidRPr="00EA2C1E">
        <w:t>training organi</w:t>
      </w:r>
      <w:r w:rsidR="00C231CF">
        <w:t>s</w:t>
      </w:r>
      <w:r w:rsidR="00EA2C1E" w:rsidRPr="00EA2C1E">
        <w:t>ations</w:t>
      </w:r>
      <w:r w:rsidR="00C231CF">
        <w:t>,</w:t>
      </w:r>
      <w:r w:rsidR="00EA2C1E" w:rsidRPr="00EA2C1E">
        <w:t xml:space="preserve"> and also</w:t>
      </w:r>
      <w:r w:rsidR="00490A81">
        <w:t xml:space="preserve"> </w:t>
      </w:r>
      <w:r w:rsidR="00EA2C1E" w:rsidRPr="00EA2C1E">
        <w:t>online learning into a national network</w:t>
      </w:r>
      <w:r w:rsidR="00490A81">
        <w:t xml:space="preserve"> </w:t>
      </w:r>
      <w:r w:rsidR="00EA2C1E" w:rsidRPr="00EA2C1E">
        <w:t>of</w:t>
      </w:r>
      <w:r w:rsidR="00490A81">
        <w:t xml:space="preserve"> </w:t>
      </w:r>
      <w:r w:rsidR="00EA2C1E" w:rsidRPr="00EA2C1E">
        <w:t>provision</w:t>
      </w:r>
      <w:r>
        <w:t xml:space="preserve">. </w:t>
      </w:r>
    </w:p>
    <w:p w:rsidR="005565E2" w:rsidRDefault="005565E2" w:rsidP="00EA2C1E">
      <w:pPr>
        <w:jc w:val="both"/>
      </w:pPr>
      <w:r>
        <w:lastRenderedPageBreak/>
        <w:t>O</w:t>
      </w:r>
      <w:r w:rsidR="00EA2C1E" w:rsidRPr="00EA2C1E">
        <w:t>ne of the key things here is</w:t>
      </w:r>
      <w:r w:rsidR="00490A81">
        <w:t xml:space="preserve"> </w:t>
      </w:r>
      <w:r w:rsidR="00EA2C1E" w:rsidRPr="00EA2C1E">
        <w:t>that we're trying to put</w:t>
      </w:r>
      <w:r w:rsidR="00490A81">
        <w:t xml:space="preserve"> </w:t>
      </w:r>
      <w:r w:rsidR="00EA2C1E" w:rsidRPr="00EA2C1E">
        <w:t>learners and employers both in the</w:t>
      </w:r>
      <w:r w:rsidR="00490A81">
        <w:t xml:space="preserve"> </w:t>
      </w:r>
      <w:r w:rsidRPr="00EA2C1E">
        <w:t>centre</w:t>
      </w:r>
      <w:r>
        <w:t xml:space="preserve"> of this.</w:t>
      </w:r>
      <w:r w:rsidR="00490A81">
        <w:t xml:space="preserve"> </w:t>
      </w:r>
      <w:r>
        <w:t>We are</w:t>
      </w:r>
      <w:r w:rsidR="00EA2C1E" w:rsidRPr="00EA2C1E">
        <w:t xml:space="preserve"> trying to make a system where</w:t>
      </w:r>
      <w:r w:rsidR="00490A81">
        <w:t xml:space="preserve"> </w:t>
      </w:r>
      <w:r w:rsidR="00EA2C1E" w:rsidRPr="00EA2C1E">
        <w:t>learners particularly will benefit</w:t>
      </w:r>
      <w:r w:rsidR="00490A81">
        <w:t xml:space="preserve"> </w:t>
      </w:r>
      <w:r w:rsidR="00EA2C1E" w:rsidRPr="00EA2C1E">
        <w:t>because if they are learning in the</w:t>
      </w:r>
      <w:r w:rsidR="00490A81">
        <w:t xml:space="preserve"> </w:t>
      </w:r>
      <w:r w:rsidR="00EA2C1E" w:rsidRPr="00EA2C1E">
        <w:t>clas</w:t>
      </w:r>
      <w:r>
        <w:t>sroom in one part of the country</w:t>
      </w:r>
      <w:r w:rsidR="00EA2C1E" w:rsidRPr="00EA2C1E">
        <w:t xml:space="preserve"> and their circumstances change</w:t>
      </w:r>
      <w:r w:rsidR="00490A81">
        <w:t xml:space="preserve"> </w:t>
      </w:r>
      <w:r w:rsidR="00EA2C1E" w:rsidRPr="00EA2C1E">
        <w:t>and they move to another part of the</w:t>
      </w:r>
      <w:r w:rsidR="00490A81">
        <w:t xml:space="preserve"> </w:t>
      </w:r>
      <w:r w:rsidR="00EA2C1E" w:rsidRPr="00EA2C1E">
        <w:t>country</w:t>
      </w:r>
      <w:r w:rsidR="00490A81">
        <w:t xml:space="preserve"> </w:t>
      </w:r>
      <w:r>
        <w:t>and decide to</w:t>
      </w:r>
      <w:r w:rsidR="00EA2C1E" w:rsidRPr="00EA2C1E">
        <w:t xml:space="preserve"> either go online</w:t>
      </w:r>
      <w:r w:rsidR="00490A81">
        <w:t xml:space="preserve"> </w:t>
      </w:r>
      <w:r>
        <w:t>or go on th</w:t>
      </w:r>
      <w:r w:rsidR="00EA2C1E" w:rsidRPr="00EA2C1E">
        <w:t>e job</w:t>
      </w:r>
      <w:r>
        <w:t>,</w:t>
      </w:r>
      <w:r w:rsidR="00490A81">
        <w:t xml:space="preserve"> </w:t>
      </w:r>
      <w:r w:rsidR="00EA2C1E" w:rsidRPr="00EA2C1E">
        <w:t>they'll have a consistent and seamless</w:t>
      </w:r>
      <w:r w:rsidR="00490A81">
        <w:t xml:space="preserve"> </w:t>
      </w:r>
      <w:r w:rsidR="00EA2C1E" w:rsidRPr="00EA2C1E">
        <w:t>experience no matter where they are</w:t>
      </w:r>
      <w:r w:rsidR="00C231CF">
        <w:t>.</w:t>
      </w:r>
      <w:r w:rsidR="00490A81">
        <w:t xml:space="preserve"> </w:t>
      </w:r>
      <w:r w:rsidR="00C231CF">
        <w:t>A</w:t>
      </w:r>
      <w:r>
        <w:t>nd from an employer perspective</w:t>
      </w:r>
      <w:r w:rsidR="00C231CF">
        <w:t>, w</w:t>
      </w:r>
      <w:r w:rsidR="00EA2C1E" w:rsidRPr="00EA2C1E">
        <w:t>e're putting employers in the</w:t>
      </w:r>
      <w:r w:rsidR="00490A81">
        <w:t xml:space="preserve"> </w:t>
      </w:r>
      <w:r>
        <w:t>centre</w:t>
      </w:r>
      <w:r w:rsidR="00EA2C1E" w:rsidRPr="00EA2C1E">
        <w:t xml:space="preserve"> by saying</w:t>
      </w:r>
      <w:r w:rsidR="00490A81">
        <w:t xml:space="preserve"> </w:t>
      </w:r>
      <w:r w:rsidR="00EA2C1E" w:rsidRPr="00EA2C1E">
        <w:t>we want to hear from you</w:t>
      </w:r>
      <w:r>
        <w:t>,</w:t>
      </w:r>
      <w:r w:rsidR="00EA2C1E" w:rsidRPr="00EA2C1E">
        <w:t xml:space="preserve"> the kind of</w:t>
      </w:r>
      <w:r w:rsidR="00490A81">
        <w:t xml:space="preserve"> </w:t>
      </w:r>
      <w:r w:rsidR="00EA2C1E" w:rsidRPr="00EA2C1E">
        <w:t>programs you need</w:t>
      </w:r>
      <w:r>
        <w:t>,</w:t>
      </w:r>
      <w:r w:rsidR="00490A81">
        <w:t xml:space="preserve"> </w:t>
      </w:r>
      <w:r>
        <w:t xml:space="preserve">the kind of skills you need, </w:t>
      </w:r>
      <w:r w:rsidR="00EA2C1E" w:rsidRPr="00EA2C1E">
        <w:t>so we</w:t>
      </w:r>
      <w:r w:rsidR="00490A81">
        <w:t xml:space="preserve"> </w:t>
      </w:r>
      <w:r w:rsidR="00EA2C1E" w:rsidRPr="00EA2C1E">
        <w:t>can then feed that back to providers to</w:t>
      </w:r>
      <w:r w:rsidR="00490A81">
        <w:t xml:space="preserve"> </w:t>
      </w:r>
      <w:r w:rsidR="00EA2C1E" w:rsidRPr="00EA2C1E">
        <w:t>develop new programs to meet their needs</w:t>
      </w:r>
      <w:r>
        <w:t>.</w:t>
      </w:r>
    </w:p>
    <w:p w:rsidR="00EA2C1E" w:rsidRPr="00EA2C1E" w:rsidRDefault="005565E2" w:rsidP="00EA2C1E">
      <w:pPr>
        <w:jc w:val="both"/>
      </w:pPr>
      <w:r>
        <w:t>T</w:t>
      </w:r>
      <w:r w:rsidR="00EA2C1E" w:rsidRPr="00EA2C1E">
        <w:t>his is very much about a nationally</w:t>
      </w:r>
      <w:r w:rsidR="00490A81">
        <w:t xml:space="preserve"> </w:t>
      </w:r>
      <w:r w:rsidR="00EA2C1E" w:rsidRPr="00EA2C1E">
        <w:t>integrated network throughout</w:t>
      </w:r>
      <w:r w:rsidR="00490A81">
        <w:t xml:space="preserve"> </w:t>
      </w:r>
      <w:r w:rsidR="00B70FA0">
        <w:t>New Zealand</w:t>
      </w:r>
      <w:r w:rsidR="00EA2C1E" w:rsidRPr="00EA2C1E">
        <w:t xml:space="preserve"> that is putting the learners</w:t>
      </w:r>
      <w:r w:rsidR="00490A81">
        <w:t xml:space="preserve"> </w:t>
      </w:r>
      <w:r w:rsidR="00EA2C1E" w:rsidRPr="00EA2C1E">
        <w:t>and the employers at the centre of that</w:t>
      </w:r>
      <w:r w:rsidR="00490A81">
        <w:t xml:space="preserve"> </w:t>
      </w:r>
      <w:r w:rsidR="00EA2C1E" w:rsidRPr="00EA2C1E">
        <w:t>and it is a significant change</w:t>
      </w:r>
      <w:r w:rsidR="00D33605">
        <w:t>.</w:t>
      </w:r>
    </w:p>
    <w:p w:rsidR="00755944" w:rsidRDefault="00755944" w:rsidP="00EA2C1E">
      <w:pPr>
        <w:jc w:val="both"/>
        <w:rPr>
          <w:b/>
          <w:u w:val="single"/>
        </w:rPr>
      </w:pPr>
      <w:r>
        <w:rPr>
          <w:b/>
          <w:u w:val="single"/>
        </w:rPr>
        <w:t>Part Two</w:t>
      </w:r>
    </w:p>
    <w:p w:rsidR="00755944" w:rsidRDefault="00200C94" w:rsidP="00755944">
      <w:r>
        <w:t>T</w:t>
      </w:r>
      <w:r w:rsidR="00755944" w:rsidRPr="00755944">
        <w:t>here are eight key</w:t>
      </w:r>
      <w:r>
        <w:t xml:space="preserve"> </w:t>
      </w:r>
      <w:r w:rsidR="00226BFC">
        <w:t>changes that the G</w:t>
      </w:r>
      <w:r w:rsidR="00755944" w:rsidRPr="00755944">
        <w:t>overnment is seeking</w:t>
      </w:r>
      <w:r>
        <w:t xml:space="preserve"> </w:t>
      </w:r>
      <w:r w:rsidR="00755944" w:rsidRPr="00755944">
        <w:t>to make in order to redesign the system</w:t>
      </w:r>
      <w:r>
        <w:t xml:space="preserve"> </w:t>
      </w:r>
      <w:r w:rsidR="00755944" w:rsidRPr="00755944">
        <w:t>and rebuild it in a way that meets the</w:t>
      </w:r>
      <w:r>
        <w:t xml:space="preserve"> outcomes </w:t>
      </w:r>
      <w:r w:rsidR="00226BFC">
        <w:t>I’ve</w:t>
      </w:r>
      <w:r>
        <w:t xml:space="preserve"> just talked about.</w:t>
      </w:r>
    </w:p>
    <w:p w:rsidR="00200C94" w:rsidRDefault="00200C94" w:rsidP="00755944">
      <w:r>
        <w:t>T</w:t>
      </w:r>
      <w:r w:rsidR="00755944" w:rsidRPr="00755944">
        <w:t xml:space="preserve">he first of these is the creation </w:t>
      </w:r>
      <w:r w:rsidR="00755944" w:rsidRPr="00D33605">
        <w:t>of</w:t>
      </w:r>
      <w:r w:rsidRPr="00D33605">
        <w:t xml:space="preserve"> </w:t>
      </w:r>
      <w:proofErr w:type="spellStart"/>
      <w:r w:rsidR="00D33605" w:rsidRPr="00D33605">
        <w:t>Te</w:t>
      </w:r>
      <w:proofErr w:type="spellEnd"/>
      <w:r w:rsidR="00D33605" w:rsidRPr="00D33605">
        <w:t xml:space="preserve"> </w:t>
      </w:r>
      <w:proofErr w:type="spellStart"/>
      <w:r w:rsidR="00D33605" w:rsidRPr="00D33605">
        <w:t>Taumata</w:t>
      </w:r>
      <w:proofErr w:type="spellEnd"/>
      <w:r w:rsidR="00D33605" w:rsidRPr="00D33605">
        <w:t xml:space="preserve"> </w:t>
      </w:r>
      <w:proofErr w:type="spellStart"/>
      <w:r w:rsidR="00D33605" w:rsidRPr="00D33605">
        <w:t>Aronui</w:t>
      </w:r>
      <w:proofErr w:type="spellEnd"/>
      <w:r w:rsidR="00C231CF">
        <w:t>.</w:t>
      </w:r>
      <w:r w:rsidR="00D33605" w:rsidRPr="00D33605">
        <w:t xml:space="preserve"> </w:t>
      </w:r>
      <w:r w:rsidR="00C231CF">
        <w:t>T</w:t>
      </w:r>
      <w:r>
        <w:t>his is a Ministerial Senior A</w:t>
      </w:r>
      <w:r w:rsidR="00755944" w:rsidRPr="00755944">
        <w:t>dvisory</w:t>
      </w:r>
      <w:r>
        <w:t xml:space="preserve"> </w:t>
      </w:r>
      <w:r w:rsidR="00755944" w:rsidRPr="00755944">
        <w:t>group</w:t>
      </w:r>
      <w:r>
        <w:t xml:space="preserve"> </w:t>
      </w:r>
      <w:r w:rsidR="00755944" w:rsidRPr="00755944">
        <w:t xml:space="preserve">that are looking at a range </w:t>
      </w:r>
      <w:r w:rsidR="00755944" w:rsidRPr="00D33605">
        <w:t xml:space="preserve">of </w:t>
      </w:r>
      <w:proofErr w:type="spellStart"/>
      <w:r w:rsidR="0026446C">
        <w:t>M</w:t>
      </w:r>
      <w:r w:rsidR="00D33605" w:rsidRPr="00D33605">
        <w:t>ātauranga</w:t>
      </w:r>
      <w:proofErr w:type="spellEnd"/>
      <w:r w:rsidR="00D33605" w:rsidRPr="00D33605">
        <w:t xml:space="preserve"> Māori</w:t>
      </w:r>
      <w:r w:rsidR="00C231CF">
        <w:rPr>
          <w:rFonts w:ascii="Arial" w:hAnsi="Arial" w:cs="Arial"/>
          <w:color w:val="202124"/>
          <w:shd w:val="clear" w:color="auto" w:fill="FFFFFF"/>
        </w:rPr>
        <w:t>-</w:t>
      </w:r>
      <w:r w:rsidR="00D33605">
        <w:rPr>
          <w:rFonts w:ascii="Arial" w:hAnsi="Arial" w:cs="Arial"/>
          <w:color w:val="202124"/>
          <w:shd w:val="clear" w:color="auto" w:fill="FFFFFF"/>
        </w:rPr>
        <w:t>l</w:t>
      </w:r>
      <w:r w:rsidR="00755944" w:rsidRPr="00755944">
        <w:t>ed</w:t>
      </w:r>
      <w:r w:rsidR="00D33605">
        <w:t xml:space="preserve"> ed</w:t>
      </w:r>
      <w:r w:rsidR="00755944" w:rsidRPr="00755944">
        <w:t>ucational issues</w:t>
      </w:r>
      <w:r>
        <w:t xml:space="preserve"> </w:t>
      </w:r>
      <w:r w:rsidR="00755944" w:rsidRPr="00755944">
        <w:t xml:space="preserve">across </w:t>
      </w:r>
      <w:r w:rsidR="00B70FA0">
        <w:t>New Zealand</w:t>
      </w:r>
      <w:r w:rsidR="00755944" w:rsidRPr="00755944">
        <w:t xml:space="preserve"> and how they can help</w:t>
      </w:r>
      <w:r>
        <w:t xml:space="preserve"> </w:t>
      </w:r>
      <w:r w:rsidR="00755944" w:rsidRPr="00755944">
        <w:t>improve our system</w:t>
      </w:r>
      <w:r w:rsidR="00226BFC">
        <w:t>.</w:t>
      </w:r>
      <w:r>
        <w:t xml:space="preserve"> </w:t>
      </w:r>
      <w:r w:rsidR="00226BFC">
        <w:t>T</w:t>
      </w:r>
      <w:r w:rsidR="00755944" w:rsidRPr="00755944">
        <w:t xml:space="preserve">he group was formed </w:t>
      </w:r>
      <w:r w:rsidR="00755944" w:rsidRPr="00D33605">
        <w:t xml:space="preserve">in </w:t>
      </w:r>
      <w:r w:rsidRPr="00D33605">
        <w:t>February</w:t>
      </w:r>
      <w:r w:rsidR="00755944" w:rsidRPr="00D33605">
        <w:t xml:space="preserve"> last</w:t>
      </w:r>
      <w:r w:rsidRPr="00D33605">
        <w:t xml:space="preserve"> </w:t>
      </w:r>
      <w:r w:rsidR="00226BFC">
        <w:t>year and has</w:t>
      </w:r>
      <w:r w:rsidR="00755944" w:rsidRPr="00D33605">
        <w:t xml:space="preserve"> now met many times</w:t>
      </w:r>
      <w:r w:rsidRPr="00D33605">
        <w:t xml:space="preserve"> </w:t>
      </w:r>
      <w:r w:rsidR="00226BFC">
        <w:t>and is</w:t>
      </w:r>
      <w:r w:rsidR="00755944" w:rsidRPr="00D33605">
        <w:t xml:space="preserve"> considering their vision for</w:t>
      </w:r>
      <w:r w:rsidRPr="00D33605">
        <w:t xml:space="preserve"> </w:t>
      </w:r>
      <w:r w:rsidR="00755944" w:rsidRPr="00D33605">
        <w:t xml:space="preserve">the future of </w:t>
      </w:r>
      <w:proofErr w:type="spellStart"/>
      <w:r w:rsidR="0026446C">
        <w:t>M</w:t>
      </w:r>
      <w:r w:rsidR="00D33605" w:rsidRPr="00D33605">
        <w:t>ātauranga</w:t>
      </w:r>
      <w:proofErr w:type="spellEnd"/>
      <w:r w:rsidR="00D33605" w:rsidRPr="00D33605">
        <w:t xml:space="preserve"> Māori</w:t>
      </w:r>
      <w:r w:rsidR="00D33605">
        <w:rPr>
          <w:rFonts w:ascii="Arial" w:hAnsi="Arial" w:cs="Arial"/>
          <w:color w:val="202124"/>
          <w:shd w:val="clear" w:color="auto" w:fill="FFFFFF"/>
        </w:rPr>
        <w:t> </w:t>
      </w:r>
      <w:r w:rsidR="00755944" w:rsidRPr="00755944">
        <w:t xml:space="preserve">within </w:t>
      </w:r>
      <w:r w:rsidR="00B70FA0">
        <w:t>New Zealand</w:t>
      </w:r>
      <w:r w:rsidR="00C231CF">
        <w:t>.</w:t>
      </w:r>
      <w:r>
        <w:t xml:space="preserve"> </w:t>
      </w:r>
      <w:r w:rsidR="00C231CF">
        <w:t>I</w:t>
      </w:r>
      <w:r w:rsidR="00755944" w:rsidRPr="00755944">
        <w:t>t's an amazing opportunity</w:t>
      </w:r>
      <w:r>
        <w:t xml:space="preserve">. </w:t>
      </w:r>
    </w:p>
    <w:p w:rsidR="00C231CF" w:rsidRDefault="00200C94" w:rsidP="00755944">
      <w:r>
        <w:t>T</w:t>
      </w:r>
      <w:r w:rsidR="00755944" w:rsidRPr="00755944">
        <w:t>he second</w:t>
      </w:r>
      <w:r>
        <w:t xml:space="preserve"> </w:t>
      </w:r>
      <w:r w:rsidR="00755944" w:rsidRPr="00755944">
        <w:t xml:space="preserve">one is the creation of </w:t>
      </w:r>
      <w:proofErr w:type="spellStart"/>
      <w:r w:rsidR="0005035B" w:rsidRPr="0005035B">
        <w:t>Te</w:t>
      </w:r>
      <w:proofErr w:type="spellEnd"/>
      <w:r w:rsidR="0005035B" w:rsidRPr="0005035B">
        <w:t xml:space="preserve"> </w:t>
      </w:r>
      <w:proofErr w:type="spellStart"/>
      <w:r w:rsidR="0005035B" w:rsidRPr="0005035B">
        <w:t>Pūkenga</w:t>
      </w:r>
      <w:proofErr w:type="spellEnd"/>
      <w:r w:rsidR="00C231CF">
        <w:t>,</w:t>
      </w:r>
      <w:r w:rsidR="0005035B">
        <w:t xml:space="preserve"> </w:t>
      </w:r>
      <w:r w:rsidR="00755944" w:rsidRPr="00755944">
        <w:t>which is the amalgamation of the 16</w:t>
      </w:r>
      <w:r>
        <w:t xml:space="preserve"> ITP’s</w:t>
      </w:r>
      <w:r w:rsidR="00755944" w:rsidRPr="00755944">
        <w:t xml:space="preserve"> as subsidiaries into the new</w:t>
      </w:r>
      <w:r>
        <w:t xml:space="preserve"> </w:t>
      </w:r>
      <w:r w:rsidR="00755944" w:rsidRPr="00755944">
        <w:t>organi</w:t>
      </w:r>
      <w:r w:rsidR="00C231CF">
        <w:t>s</w:t>
      </w:r>
      <w:r w:rsidR="00755944" w:rsidRPr="00755944">
        <w:t>ation</w:t>
      </w:r>
      <w:r w:rsidR="00631810">
        <w:t>. I</w:t>
      </w:r>
      <w:r w:rsidR="00755944" w:rsidRPr="00755944">
        <w:t>t stood up in</w:t>
      </w:r>
      <w:r>
        <w:t xml:space="preserve"> A</w:t>
      </w:r>
      <w:r w:rsidR="00755944" w:rsidRPr="00755944">
        <w:t>pril last year and this year they're</w:t>
      </w:r>
      <w:r>
        <w:t xml:space="preserve"> </w:t>
      </w:r>
      <w:r w:rsidR="00755944" w:rsidRPr="00755944">
        <w:t>particularly focused</w:t>
      </w:r>
      <w:r>
        <w:t xml:space="preserve"> </w:t>
      </w:r>
      <w:r w:rsidR="00755944" w:rsidRPr="00755944">
        <w:t>on the development of their operating</w:t>
      </w:r>
      <w:r>
        <w:t xml:space="preserve"> </w:t>
      </w:r>
      <w:r w:rsidR="00755944" w:rsidRPr="00755944">
        <w:t>model which will create the national</w:t>
      </w:r>
      <w:r>
        <w:t xml:space="preserve"> network I</w:t>
      </w:r>
      <w:r w:rsidR="00755944" w:rsidRPr="00755944">
        <w:t xml:space="preserve"> talked about</w:t>
      </w:r>
      <w:r w:rsidR="00631810">
        <w:t>,</w:t>
      </w:r>
      <w:r>
        <w:t xml:space="preserve"> </w:t>
      </w:r>
      <w:r w:rsidR="00755944" w:rsidRPr="00755944">
        <w:t>and also how they can put</w:t>
      </w:r>
      <w:r w:rsidR="00631810">
        <w:t xml:space="preserve"> </w:t>
      </w:r>
      <w:r w:rsidR="00755944" w:rsidRPr="00755944">
        <w:t xml:space="preserve">learners at the </w:t>
      </w:r>
      <w:r w:rsidRPr="00755944">
        <w:t>centre</w:t>
      </w:r>
      <w:r w:rsidR="00755944" w:rsidRPr="00755944">
        <w:t xml:space="preserve"> of this</w:t>
      </w:r>
      <w:r>
        <w:t xml:space="preserve"> </w:t>
      </w:r>
      <w:r w:rsidR="00755944" w:rsidRPr="00755944">
        <w:t>new system</w:t>
      </w:r>
      <w:r w:rsidR="00C231CF">
        <w:t>.</w:t>
      </w:r>
      <w:r>
        <w:t xml:space="preserve"> </w:t>
      </w:r>
    </w:p>
    <w:p w:rsidR="00C231CF" w:rsidRDefault="00C231CF" w:rsidP="00755944">
      <w:r>
        <w:t>A</w:t>
      </w:r>
      <w:r w:rsidR="00631810">
        <w:t xml:space="preserve">ligned with that </w:t>
      </w:r>
      <w:r w:rsidR="00755944" w:rsidRPr="00755944">
        <w:t>we are transitioning</w:t>
      </w:r>
      <w:r w:rsidR="00A1147D">
        <w:t xml:space="preserve"> our</w:t>
      </w:r>
      <w:r w:rsidR="00200C94">
        <w:t xml:space="preserve"> </w:t>
      </w:r>
      <w:r w:rsidR="00755944" w:rsidRPr="00755944">
        <w:t>industry training organi</w:t>
      </w:r>
      <w:r>
        <w:t>s</w:t>
      </w:r>
      <w:r w:rsidR="00755944" w:rsidRPr="00755944">
        <w:t>ations into</w:t>
      </w:r>
      <w:r w:rsidR="00200C94">
        <w:t xml:space="preserve"> </w:t>
      </w:r>
      <w:proofErr w:type="spellStart"/>
      <w:r w:rsidR="0005035B" w:rsidRPr="0005035B">
        <w:t>Te</w:t>
      </w:r>
      <w:proofErr w:type="spellEnd"/>
      <w:r w:rsidR="0005035B" w:rsidRPr="0005035B">
        <w:t xml:space="preserve"> </w:t>
      </w:r>
      <w:proofErr w:type="spellStart"/>
      <w:r w:rsidR="0005035B" w:rsidRPr="0005035B">
        <w:t>Pūkenga</w:t>
      </w:r>
      <w:proofErr w:type="spellEnd"/>
      <w:r w:rsidR="0005035B">
        <w:t xml:space="preserve"> </w:t>
      </w:r>
      <w:r w:rsidR="00755944" w:rsidRPr="00755944">
        <w:t>or into other providers</w:t>
      </w:r>
      <w:r>
        <w:t>,</w:t>
      </w:r>
      <w:r w:rsidR="00755944" w:rsidRPr="00755944">
        <w:t xml:space="preserve"> for example the</w:t>
      </w:r>
      <w:r w:rsidR="00200C94">
        <w:t xml:space="preserve"> </w:t>
      </w:r>
      <w:r w:rsidR="00755944" w:rsidRPr="00755944">
        <w:t xml:space="preserve">private training establishments </w:t>
      </w:r>
      <w:r w:rsidR="00755944" w:rsidRPr="0005035B">
        <w:t>or the</w:t>
      </w:r>
      <w:r w:rsidR="00200C94" w:rsidRPr="0005035B">
        <w:t xml:space="preserve"> </w:t>
      </w:r>
      <w:proofErr w:type="spellStart"/>
      <w:r w:rsidR="0005035B" w:rsidRPr="0005035B">
        <w:t>Wānanga</w:t>
      </w:r>
      <w:r w:rsidR="00A1147D">
        <w:t>.O</w:t>
      </w:r>
      <w:r w:rsidR="00755944" w:rsidRPr="0005035B">
        <w:t>ver</w:t>
      </w:r>
      <w:proofErr w:type="spellEnd"/>
      <w:r w:rsidR="00755944" w:rsidRPr="0005035B">
        <w:t xml:space="preserve"> the</w:t>
      </w:r>
      <w:r w:rsidR="00755944" w:rsidRPr="00755944">
        <w:t xml:space="preserve"> course of this year we will</w:t>
      </w:r>
      <w:r w:rsidR="006F03A0">
        <w:t xml:space="preserve"> </w:t>
      </w:r>
      <w:r w:rsidR="00755944" w:rsidRPr="00755944">
        <w:t>probably see</w:t>
      </w:r>
      <w:r w:rsidR="006F03A0">
        <w:t xml:space="preserve"> </w:t>
      </w:r>
      <w:r w:rsidR="00755944" w:rsidRPr="00755944">
        <w:t>between three and six of the</w:t>
      </w:r>
      <w:r w:rsidR="006F03A0">
        <w:t xml:space="preserve"> </w:t>
      </w:r>
      <w:r>
        <w:t>TITOs</w:t>
      </w:r>
      <w:r w:rsidR="006F03A0">
        <w:t xml:space="preserve"> </w:t>
      </w:r>
      <w:r w:rsidR="00755944" w:rsidRPr="00755944">
        <w:t>transition their arranging training</w:t>
      </w:r>
      <w:r w:rsidR="006F03A0">
        <w:t xml:space="preserve"> </w:t>
      </w:r>
      <w:r w:rsidR="00755944" w:rsidRPr="00755944">
        <w:t>functions into those future providers</w:t>
      </w:r>
      <w:r>
        <w:t>.</w:t>
      </w:r>
      <w:r w:rsidR="006F03A0">
        <w:t xml:space="preserve"> </w:t>
      </w:r>
    </w:p>
    <w:p w:rsidR="00A1147D" w:rsidRDefault="00C231CF" w:rsidP="00755944">
      <w:r>
        <w:t>T</w:t>
      </w:r>
      <w:r w:rsidR="00755944" w:rsidRPr="00755944">
        <w:t>he fourth change is the creation of</w:t>
      </w:r>
      <w:r w:rsidR="006F03A0">
        <w:t xml:space="preserve"> </w:t>
      </w:r>
      <w:r w:rsidR="00A1147D">
        <w:t>Workforce Development C</w:t>
      </w:r>
      <w:r w:rsidR="00755944" w:rsidRPr="00755944">
        <w:t>ouncils</w:t>
      </w:r>
      <w:r w:rsidR="00A1147D">
        <w:t>. The primary purpose of W</w:t>
      </w:r>
      <w:r w:rsidR="00755944" w:rsidRPr="00755944">
        <w:t>orkforce</w:t>
      </w:r>
      <w:r w:rsidR="006F03A0">
        <w:t xml:space="preserve"> </w:t>
      </w:r>
      <w:r w:rsidR="00A1147D">
        <w:t>Development C</w:t>
      </w:r>
      <w:r w:rsidR="00755944" w:rsidRPr="00755944">
        <w:t>ouncils</w:t>
      </w:r>
      <w:r w:rsidR="006F03A0">
        <w:t xml:space="preserve"> </w:t>
      </w:r>
      <w:r w:rsidR="00755944" w:rsidRPr="00755944">
        <w:t>is to give industry and employers a</w:t>
      </w:r>
      <w:r w:rsidR="006F03A0">
        <w:t xml:space="preserve"> </w:t>
      </w:r>
      <w:r w:rsidR="00755944" w:rsidRPr="00755944">
        <w:t>voice into their needs</w:t>
      </w:r>
      <w:r w:rsidR="00A1147D">
        <w:t>,</w:t>
      </w:r>
      <w:r w:rsidR="006F03A0">
        <w:t xml:space="preserve"> </w:t>
      </w:r>
      <w:r w:rsidR="00755944" w:rsidRPr="00755944">
        <w:t>their skills</w:t>
      </w:r>
      <w:r w:rsidR="00A1147D">
        <w:t xml:space="preserve"> needs</w:t>
      </w:r>
      <w:r>
        <w:t>,</w:t>
      </w:r>
      <w:r w:rsidR="00A1147D">
        <w:t xml:space="preserve"> </w:t>
      </w:r>
      <w:proofErr w:type="gramStart"/>
      <w:r w:rsidR="00A1147D">
        <w:t>their</w:t>
      </w:r>
      <w:proofErr w:type="gramEnd"/>
      <w:r w:rsidR="00A1147D">
        <w:t xml:space="preserve"> learner’s</w:t>
      </w:r>
      <w:r w:rsidR="00755944" w:rsidRPr="00755944">
        <w:t xml:space="preserve"> needs</w:t>
      </w:r>
      <w:r w:rsidR="00A1147D">
        <w:t>.</w:t>
      </w:r>
    </w:p>
    <w:p w:rsidR="001519FB" w:rsidRDefault="00A1147D" w:rsidP="00755944">
      <w:r>
        <w:t>T</w:t>
      </w:r>
      <w:r w:rsidR="00755944" w:rsidRPr="00755944">
        <w:t xml:space="preserve">he fifth development </w:t>
      </w:r>
      <w:r>
        <w:t>are the Regional Skills L</w:t>
      </w:r>
      <w:r w:rsidR="00755944" w:rsidRPr="00755944">
        <w:t>eadership</w:t>
      </w:r>
      <w:r>
        <w:t xml:space="preserve"> G</w:t>
      </w:r>
      <w:r w:rsidR="006F03A0">
        <w:t>roups or RSLGs</w:t>
      </w:r>
      <w:r w:rsidR="00C231CF">
        <w:t>.</w:t>
      </w:r>
      <w:r w:rsidR="006F03A0">
        <w:t xml:space="preserve"> </w:t>
      </w:r>
      <w:r w:rsidR="00C231CF">
        <w:t>A</w:t>
      </w:r>
      <w:r w:rsidR="00755944" w:rsidRPr="00755944">
        <w:t>nd the difference between them and</w:t>
      </w:r>
      <w:r w:rsidR="006F03A0">
        <w:t xml:space="preserve"> </w:t>
      </w:r>
      <w:r w:rsidR="001519FB">
        <w:t>Workforce Development C</w:t>
      </w:r>
      <w:r w:rsidR="00755944" w:rsidRPr="00755944">
        <w:t>ouncils</w:t>
      </w:r>
      <w:r w:rsidR="001519FB">
        <w:t>,</w:t>
      </w:r>
      <w:r w:rsidR="006F03A0">
        <w:t xml:space="preserve"> is that RSLGs</w:t>
      </w:r>
      <w:r w:rsidR="00755944" w:rsidRPr="00755944">
        <w:t xml:space="preserve"> provide a regional</w:t>
      </w:r>
      <w:r w:rsidR="006F03A0">
        <w:t xml:space="preserve"> </w:t>
      </w:r>
      <w:r w:rsidR="00755944" w:rsidRPr="00755944">
        <w:t>perspective of economic needs</w:t>
      </w:r>
      <w:r w:rsidR="001519FB">
        <w:t>,</w:t>
      </w:r>
      <w:r w:rsidR="006F03A0">
        <w:t xml:space="preserve"> </w:t>
      </w:r>
      <w:r w:rsidR="001519FB">
        <w:t xml:space="preserve">social needs, </w:t>
      </w:r>
      <w:r w:rsidR="00755944" w:rsidRPr="00755944">
        <w:t>labo</w:t>
      </w:r>
      <w:r w:rsidR="006F03A0">
        <w:t>u</w:t>
      </w:r>
      <w:r w:rsidR="00755944" w:rsidRPr="00755944">
        <w:t>r market needs and</w:t>
      </w:r>
      <w:r w:rsidR="006F03A0">
        <w:t xml:space="preserve"> </w:t>
      </w:r>
      <w:r w:rsidR="00755944" w:rsidRPr="00755944">
        <w:t>skills needs</w:t>
      </w:r>
      <w:r w:rsidR="001519FB">
        <w:t xml:space="preserve">. </w:t>
      </w:r>
    </w:p>
    <w:p w:rsidR="001519FB" w:rsidRDefault="001519FB" w:rsidP="00755944">
      <w:r>
        <w:t>S</w:t>
      </w:r>
      <w:r w:rsidR="00D33605">
        <w:t>o I</w:t>
      </w:r>
      <w:r>
        <w:t xml:space="preserve"> contrast that with W</w:t>
      </w:r>
      <w:r w:rsidR="00755944" w:rsidRPr="00755944">
        <w:t>orkforce</w:t>
      </w:r>
      <w:r w:rsidR="006F03A0">
        <w:t xml:space="preserve"> </w:t>
      </w:r>
      <w:r>
        <w:t>Development C</w:t>
      </w:r>
      <w:r w:rsidR="00755944" w:rsidRPr="00755944">
        <w:t>ouncils</w:t>
      </w:r>
      <w:r w:rsidR="006F03A0">
        <w:t xml:space="preserve"> </w:t>
      </w:r>
      <w:r w:rsidR="00755944" w:rsidRPr="00755944">
        <w:t xml:space="preserve">that </w:t>
      </w:r>
      <w:r w:rsidR="006F03A0">
        <w:t xml:space="preserve">provide a national view of their </w:t>
      </w:r>
      <w:r w:rsidR="00755944" w:rsidRPr="00755944">
        <w:t>specific</w:t>
      </w:r>
      <w:r w:rsidR="006F03A0">
        <w:t xml:space="preserve"> </w:t>
      </w:r>
      <w:r w:rsidR="00755944" w:rsidRPr="00755944">
        <w:t>industries and so while there's six</w:t>
      </w:r>
      <w:r w:rsidR="006F03A0">
        <w:t xml:space="preserve"> </w:t>
      </w:r>
      <w:r>
        <w:t>Workforce Development C</w:t>
      </w:r>
      <w:r w:rsidR="00755944" w:rsidRPr="00755944">
        <w:t>ouncils</w:t>
      </w:r>
      <w:r w:rsidR="006F03A0">
        <w:t xml:space="preserve"> </w:t>
      </w:r>
      <w:r w:rsidR="00755944" w:rsidRPr="00755944">
        <w:t>covering areas like</w:t>
      </w:r>
      <w:r w:rsidR="006F03A0">
        <w:t xml:space="preserve"> </w:t>
      </w:r>
      <w:r w:rsidR="00755944" w:rsidRPr="00755944">
        <w:t>construction and infrastructure</w:t>
      </w:r>
      <w:r>
        <w:t>,</w:t>
      </w:r>
      <w:r w:rsidR="00755944" w:rsidRPr="00755944">
        <w:t xml:space="preserve"> or food</w:t>
      </w:r>
      <w:r w:rsidR="006F03A0">
        <w:t xml:space="preserve"> </w:t>
      </w:r>
      <w:r w:rsidR="00755944" w:rsidRPr="00755944">
        <w:t>and fibre</w:t>
      </w:r>
      <w:r w:rsidR="006F03A0">
        <w:t xml:space="preserve"> </w:t>
      </w:r>
      <w:r>
        <w:t>service</w:t>
      </w:r>
      <w:bookmarkStart w:id="0" w:name="_GoBack"/>
      <w:bookmarkEnd w:id="0"/>
      <w:r w:rsidR="005C7A04">
        <w:t xml:space="preserve">, </w:t>
      </w:r>
      <w:r w:rsidR="005C7A04" w:rsidRPr="00755944">
        <w:t>they</w:t>
      </w:r>
      <w:r w:rsidR="00755944" w:rsidRPr="00755944">
        <w:t xml:space="preserve"> will take a</w:t>
      </w:r>
      <w:r w:rsidR="006F03A0">
        <w:t xml:space="preserve"> </w:t>
      </w:r>
      <w:r w:rsidR="00755944" w:rsidRPr="00755944">
        <w:t>national view of what we're looking for</w:t>
      </w:r>
      <w:r w:rsidR="006F03A0">
        <w:t xml:space="preserve"> </w:t>
      </w:r>
      <w:r w:rsidR="00755944" w:rsidRPr="00755944">
        <w:t>from a skills perspective</w:t>
      </w:r>
      <w:r>
        <w:t>.</w:t>
      </w:r>
    </w:p>
    <w:p w:rsidR="001519FB" w:rsidRDefault="001519FB" w:rsidP="00755944">
      <w:r>
        <w:t>There are 15 Regional Skills L</w:t>
      </w:r>
      <w:r w:rsidR="00755944" w:rsidRPr="00755944">
        <w:t>eadership</w:t>
      </w:r>
      <w:r w:rsidR="006F03A0">
        <w:t xml:space="preserve"> </w:t>
      </w:r>
      <w:r>
        <w:t>G</w:t>
      </w:r>
      <w:r w:rsidR="00755944" w:rsidRPr="00755944">
        <w:t>roups</w:t>
      </w:r>
      <w:r w:rsidR="006F03A0">
        <w:t xml:space="preserve"> </w:t>
      </w:r>
      <w:r w:rsidR="00755944" w:rsidRPr="00755944">
        <w:t>from</w:t>
      </w:r>
      <w:r w:rsidR="00D33605">
        <w:t xml:space="preserve"> </w:t>
      </w:r>
      <w:proofErr w:type="spellStart"/>
      <w:r w:rsidR="00D33605">
        <w:t>Kaitaia</w:t>
      </w:r>
      <w:proofErr w:type="spellEnd"/>
      <w:r>
        <w:t xml:space="preserve"> to the B</w:t>
      </w:r>
      <w:r w:rsidR="00755944" w:rsidRPr="00755944">
        <w:t>luff</w:t>
      </w:r>
      <w:r w:rsidR="00C231CF">
        <w:t>,</w:t>
      </w:r>
      <w:r w:rsidR="00755944" w:rsidRPr="00755944">
        <w:t xml:space="preserve"> and they're</w:t>
      </w:r>
      <w:r w:rsidR="006F03A0">
        <w:t xml:space="preserve"> </w:t>
      </w:r>
      <w:r w:rsidR="00755944" w:rsidRPr="00755944">
        <w:t>looking at regional specific needs</w:t>
      </w:r>
      <w:r w:rsidR="006F03A0">
        <w:t xml:space="preserve"> </w:t>
      </w:r>
      <w:r w:rsidR="00755944" w:rsidRPr="00755944">
        <w:t>across all industries and so blended</w:t>
      </w:r>
      <w:r w:rsidR="006F03A0">
        <w:t xml:space="preserve"> </w:t>
      </w:r>
      <w:r w:rsidR="00755944" w:rsidRPr="00755944">
        <w:t>together</w:t>
      </w:r>
      <w:r w:rsidR="006F03A0">
        <w:t xml:space="preserve"> </w:t>
      </w:r>
      <w:r w:rsidR="00755944" w:rsidRPr="00755944">
        <w:t>we're going to get a lot of good</w:t>
      </w:r>
      <w:r w:rsidR="006F03A0">
        <w:t xml:space="preserve"> </w:t>
      </w:r>
      <w:r w:rsidR="00755944" w:rsidRPr="00755944">
        <w:t>information across both of those</w:t>
      </w:r>
      <w:r>
        <w:t>.</w:t>
      </w:r>
      <w:r w:rsidR="006F03A0">
        <w:t xml:space="preserve"> </w:t>
      </w:r>
    </w:p>
    <w:p w:rsidR="001519FB" w:rsidRDefault="001519FB" w:rsidP="00755944">
      <w:r>
        <w:t>The fifth change are C</w:t>
      </w:r>
      <w:r w:rsidR="00755944" w:rsidRPr="00755944">
        <w:t>entres of</w:t>
      </w:r>
      <w:r w:rsidR="006F03A0">
        <w:t xml:space="preserve"> </w:t>
      </w:r>
      <w:r>
        <w:t xml:space="preserve">Vocational Excellence or </w:t>
      </w:r>
      <w:proofErr w:type="spellStart"/>
      <w:r>
        <w:t>CoVE</w:t>
      </w:r>
      <w:r w:rsidR="00755944" w:rsidRPr="00755944">
        <w:t>s</w:t>
      </w:r>
      <w:proofErr w:type="spellEnd"/>
      <w:r w:rsidR="006F03A0">
        <w:t xml:space="preserve">. </w:t>
      </w:r>
      <w:proofErr w:type="spellStart"/>
      <w:r>
        <w:t>CoVE</w:t>
      </w:r>
      <w:r w:rsidR="00755944" w:rsidRPr="00755944">
        <w:t>s</w:t>
      </w:r>
      <w:proofErr w:type="spellEnd"/>
      <w:r w:rsidR="00755944" w:rsidRPr="00755944">
        <w:t xml:space="preserve"> are being created to help improve</w:t>
      </w:r>
      <w:r w:rsidR="006F03A0">
        <w:t xml:space="preserve"> </w:t>
      </w:r>
      <w:r w:rsidR="00755944" w:rsidRPr="00755944">
        <w:t>the excellence of provision</w:t>
      </w:r>
      <w:r w:rsidR="006F03A0">
        <w:t xml:space="preserve"> </w:t>
      </w:r>
      <w:r>
        <w:t>of Vocational E</w:t>
      </w:r>
      <w:r w:rsidR="00755944" w:rsidRPr="00755944">
        <w:t>ducation and also to</w:t>
      </w:r>
      <w:r w:rsidR="006F03A0">
        <w:t xml:space="preserve"> </w:t>
      </w:r>
      <w:r w:rsidR="00755944" w:rsidRPr="00755944">
        <w:t>address</w:t>
      </w:r>
      <w:r w:rsidR="006F03A0">
        <w:t xml:space="preserve"> </w:t>
      </w:r>
      <w:r w:rsidR="00755944" w:rsidRPr="00755944">
        <w:t>specific challenges that industries may</w:t>
      </w:r>
      <w:r w:rsidR="006F03A0">
        <w:t xml:space="preserve"> </w:t>
      </w:r>
      <w:r w:rsidR="00755944" w:rsidRPr="00755944">
        <w:t>identify</w:t>
      </w:r>
      <w:r>
        <w:t>.</w:t>
      </w:r>
    </w:p>
    <w:p w:rsidR="000C345F" w:rsidRDefault="001519FB" w:rsidP="001519FB">
      <w:r>
        <w:lastRenderedPageBreak/>
        <w:t>W</w:t>
      </w:r>
      <w:r w:rsidR="00755944" w:rsidRPr="00755944">
        <w:t xml:space="preserve">e </w:t>
      </w:r>
      <w:r w:rsidR="000C345F">
        <w:t>are unifying our funding system. T</w:t>
      </w:r>
      <w:r w:rsidR="00755944" w:rsidRPr="00755944">
        <w:t>here</w:t>
      </w:r>
      <w:r w:rsidR="006F03A0">
        <w:t xml:space="preserve"> </w:t>
      </w:r>
      <w:r w:rsidR="00755944" w:rsidRPr="00755944">
        <w:t>are two funding systems</w:t>
      </w:r>
      <w:r w:rsidR="006F03A0">
        <w:t xml:space="preserve"> </w:t>
      </w:r>
      <w:r w:rsidR="00755944" w:rsidRPr="00755944">
        <w:t>one that is largely focused on the</w:t>
      </w:r>
      <w:r w:rsidR="006F03A0">
        <w:t xml:space="preserve"> </w:t>
      </w:r>
      <w:r w:rsidR="00755944" w:rsidRPr="00755944">
        <w:t>industry</w:t>
      </w:r>
      <w:r w:rsidR="006F03A0">
        <w:t xml:space="preserve"> </w:t>
      </w:r>
      <w:r w:rsidR="00755944" w:rsidRPr="00755944">
        <w:t>training</w:t>
      </w:r>
      <w:r w:rsidR="000C345F">
        <w:t xml:space="preserve"> and</w:t>
      </w:r>
      <w:r w:rsidR="00755944" w:rsidRPr="00755944">
        <w:t xml:space="preserve"> the on-job learning</w:t>
      </w:r>
      <w:r w:rsidR="000C345F">
        <w:t>,</w:t>
      </w:r>
      <w:r w:rsidR="00755944" w:rsidRPr="00755944">
        <w:t xml:space="preserve"> and one</w:t>
      </w:r>
      <w:r w:rsidR="006F03A0">
        <w:t xml:space="preserve"> </w:t>
      </w:r>
      <w:r w:rsidR="000C345F">
        <w:t>that is largely focused on the P</w:t>
      </w:r>
      <w:r w:rsidR="00755944" w:rsidRPr="00755944">
        <w:t>olytech</w:t>
      </w:r>
      <w:r w:rsidR="006F03A0">
        <w:t xml:space="preserve"> </w:t>
      </w:r>
      <w:r w:rsidR="00755944" w:rsidRPr="00755944">
        <w:t>or in-classroom</w:t>
      </w:r>
      <w:r w:rsidR="006F03A0">
        <w:t xml:space="preserve"> </w:t>
      </w:r>
      <w:r w:rsidR="00755944" w:rsidRPr="00755944">
        <w:t>learning</w:t>
      </w:r>
      <w:r w:rsidR="00C231CF">
        <w:t>.</w:t>
      </w:r>
      <w:r w:rsidR="00755944" w:rsidRPr="00755944">
        <w:t xml:space="preserve"> </w:t>
      </w:r>
      <w:r w:rsidR="00C231CF">
        <w:t>T</w:t>
      </w:r>
      <w:r w:rsidR="00755944" w:rsidRPr="00755944">
        <w:t>he unified funding system is</w:t>
      </w:r>
      <w:r w:rsidR="006F03A0">
        <w:t xml:space="preserve"> </w:t>
      </w:r>
      <w:r w:rsidR="00755944" w:rsidRPr="00755944">
        <w:t>going to bring those together</w:t>
      </w:r>
      <w:r w:rsidR="000C345F">
        <w:t>.</w:t>
      </w:r>
      <w:r w:rsidR="006F03A0">
        <w:t xml:space="preserve"> </w:t>
      </w:r>
      <w:r w:rsidR="000C345F">
        <w:t>W</w:t>
      </w:r>
      <w:r w:rsidR="00755944" w:rsidRPr="00755944">
        <w:t>e have a far more collaborative</w:t>
      </w:r>
      <w:r w:rsidR="006F03A0">
        <w:t xml:space="preserve"> </w:t>
      </w:r>
      <w:r w:rsidR="00755944" w:rsidRPr="00755944">
        <w:t>approach that is specifically targeting</w:t>
      </w:r>
      <w:r w:rsidR="006F03A0">
        <w:t xml:space="preserve"> </w:t>
      </w:r>
      <w:r w:rsidR="00755944" w:rsidRPr="00755944">
        <w:t>learner needs</w:t>
      </w:r>
      <w:r w:rsidR="00C231CF">
        <w:t>,</w:t>
      </w:r>
      <w:r w:rsidR="006F03A0">
        <w:t xml:space="preserve"> </w:t>
      </w:r>
      <w:r w:rsidR="00755944" w:rsidRPr="00755944">
        <w:t>the way we deliver and some strategic</w:t>
      </w:r>
      <w:r w:rsidR="006F03A0">
        <w:t xml:space="preserve"> </w:t>
      </w:r>
      <w:r w:rsidR="00755944" w:rsidRPr="00755944">
        <w:t>funding</w:t>
      </w:r>
      <w:r w:rsidR="000C345F">
        <w:t xml:space="preserve">. </w:t>
      </w:r>
    </w:p>
    <w:p w:rsidR="006F03A0" w:rsidRDefault="000C345F" w:rsidP="001519FB">
      <w:r>
        <w:t>T</w:t>
      </w:r>
      <w:r w:rsidR="00755944" w:rsidRPr="00755944">
        <w:t>he final change is the changes</w:t>
      </w:r>
      <w:r w:rsidR="006F03A0">
        <w:t xml:space="preserve"> </w:t>
      </w:r>
      <w:r w:rsidR="00755944" w:rsidRPr="00755944">
        <w:t>within our qualification system</w:t>
      </w:r>
      <w:r>
        <w:t>.</w:t>
      </w:r>
      <w:r w:rsidR="006F03A0">
        <w:t xml:space="preserve"> </w:t>
      </w:r>
      <w:r>
        <w:t>We're looking to simplify our V</w:t>
      </w:r>
      <w:r w:rsidR="00755944" w:rsidRPr="00755944">
        <w:t>ocational</w:t>
      </w:r>
      <w:r w:rsidR="006F03A0">
        <w:t xml:space="preserve"> </w:t>
      </w:r>
      <w:r>
        <w:t>Education q</w:t>
      </w:r>
      <w:r w:rsidR="00755944" w:rsidRPr="00755944">
        <w:t>ualifications</w:t>
      </w:r>
      <w:r w:rsidR="006F03A0">
        <w:t xml:space="preserve"> </w:t>
      </w:r>
      <w:r w:rsidR="00755944" w:rsidRPr="00755944">
        <w:t>system and our quality assurance</w:t>
      </w:r>
      <w:r w:rsidR="006F03A0">
        <w:t xml:space="preserve"> </w:t>
      </w:r>
      <w:r w:rsidR="00755944" w:rsidRPr="00755944">
        <w:t>processes</w:t>
      </w:r>
      <w:r w:rsidR="006F03A0">
        <w:t xml:space="preserve"> </w:t>
      </w:r>
      <w:r w:rsidR="00755944" w:rsidRPr="00755944">
        <w:t>to better match the needs of the new</w:t>
      </w:r>
      <w:r w:rsidR="006F03A0">
        <w:t xml:space="preserve"> </w:t>
      </w:r>
      <w:r>
        <w:t>Vocational E</w:t>
      </w:r>
      <w:r w:rsidR="00755944" w:rsidRPr="00755944">
        <w:t>ducation system that</w:t>
      </w:r>
      <w:r w:rsidR="006F03A0">
        <w:t xml:space="preserve"> </w:t>
      </w:r>
      <w:r w:rsidR="00755944" w:rsidRPr="00755944">
        <w:t>we're designing</w:t>
      </w:r>
      <w:r w:rsidR="006F03A0">
        <w:t>.</w:t>
      </w:r>
    </w:p>
    <w:p w:rsidR="006F03A0" w:rsidRDefault="006F03A0" w:rsidP="00EA2C1E">
      <w:pPr>
        <w:jc w:val="both"/>
        <w:rPr>
          <w:b/>
          <w:u w:val="single"/>
        </w:rPr>
      </w:pPr>
      <w:r w:rsidRPr="006F03A0">
        <w:rPr>
          <w:b/>
          <w:u w:val="single"/>
        </w:rPr>
        <w:t xml:space="preserve">Part three </w:t>
      </w:r>
    </w:p>
    <w:p w:rsidR="000C345F" w:rsidRDefault="00632EF5" w:rsidP="00632EF5">
      <w:r>
        <w:t>A</w:t>
      </w:r>
      <w:r w:rsidRPr="00632EF5">
        <w:t>s this is a</w:t>
      </w:r>
      <w:r w:rsidR="00551494">
        <w:t xml:space="preserve"> </w:t>
      </w:r>
      <w:r w:rsidR="000C345F">
        <w:t>multi-year change and r</w:t>
      </w:r>
      <w:r w:rsidRPr="00632EF5">
        <w:t>eform</w:t>
      </w:r>
      <w:r w:rsidR="000C345F">
        <w:t>,</w:t>
      </w:r>
      <w:r w:rsidRPr="00632EF5">
        <w:t xml:space="preserve"> we've broken</w:t>
      </w:r>
      <w:r w:rsidR="00551494">
        <w:t xml:space="preserve"> </w:t>
      </w:r>
      <w:r w:rsidRPr="00632EF5">
        <w:t>the work into three phases</w:t>
      </w:r>
      <w:r w:rsidR="000C345F">
        <w:t>.</w:t>
      </w:r>
      <w:r w:rsidR="00551494">
        <w:t xml:space="preserve"> </w:t>
      </w:r>
    </w:p>
    <w:p w:rsidR="004A55DE" w:rsidRDefault="000C345F" w:rsidP="00632EF5">
      <w:r>
        <w:t>T</w:t>
      </w:r>
      <w:r w:rsidR="00632EF5" w:rsidRPr="00632EF5">
        <w:t>he first phase we completed in the</w:t>
      </w:r>
      <w:r w:rsidR="00551494">
        <w:t xml:space="preserve"> </w:t>
      </w:r>
      <w:r w:rsidR="00632EF5" w:rsidRPr="00632EF5">
        <w:t>middle of last year</w:t>
      </w:r>
      <w:r w:rsidR="00551494">
        <w:t xml:space="preserve"> </w:t>
      </w:r>
      <w:r w:rsidR="00632EF5" w:rsidRPr="00632EF5">
        <w:t>and we called that the design and</w:t>
      </w:r>
      <w:r w:rsidR="00551494">
        <w:t xml:space="preserve"> </w:t>
      </w:r>
      <w:r w:rsidR="00632EF5" w:rsidRPr="00632EF5">
        <w:t>amalgamation phase because</w:t>
      </w:r>
      <w:r w:rsidR="004A55DE">
        <w:t>,</w:t>
      </w:r>
      <w:r w:rsidR="00632EF5" w:rsidRPr="00632EF5">
        <w:t xml:space="preserve"> largely</w:t>
      </w:r>
      <w:r w:rsidR="00C231CF">
        <w:t>,</w:t>
      </w:r>
      <w:r w:rsidR="00632EF5" w:rsidRPr="00632EF5">
        <w:t xml:space="preserve"> we</w:t>
      </w:r>
      <w:r w:rsidR="00551494">
        <w:t xml:space="preserve"> </w:t>
      </w:r>
      <w:r w:rsidR="00632EF5" w:rsidRPr="00632EF5">
        <w:t>were designing the policy</w:t>
      </w:r>
      <w:r w:rsidR="00551494">
        <w:t xml:space="preserve"> </w:t>
      </w:r>
      <w:r w:rsidR="00632EF5" w:rsidRPr="00632EF5">
        <w:t>and how the system would work</w:t>
      </w:r>
      <w:r w:rsidR="00C231CF">
        <w:t>,</w:t>
      </w:r>
      <w:r w:rsidR="00632EF5" w:rsidRPr="00632EF5">
        <w:t xml:space="preserve"> and we</w:t>
      </w:r>
      <w:r w:rsidR="00551494">
        <w:t xml:space="preserve"> </w:t>
      </w:r>
      <w:r w:rsidR="004A55DE">
        <w:t xml:space="preserve">were amalgamating the 16 </w:t>
      </w:r>
      <w:proofErr w:type="spellStart"/>
      <w:r w:rsidR="004A55DE">
        <w:t>P</w:t>
      </w:r>
      <w:r w:rsidR="00632EF5" w:rsidRPr="00632EF5">
        <w:t>olytechs</w:t>
      </w:r>
      <w:proofErr w:type="spellEnd"/>
      <w:r w:rsidR="00551494">
        <w:t xml:space="preserve"> </w:t>
      </w:r>
      <w:r w:rsidR="00632EF5" w:rsidRPr="00632EF5">
        <w:t xml:space="preserve">into </w:t>
      </w:r>
      <w:proofErr w:type="spellStart"/>
      <w:r w:rsidR="0005035B" w:rsidRPr="0005035B">
        <w:t>Te</w:t>
      </w:r>
      <w:proofErr w:type="spellEnd"/>
      <w:r w:rsidR="0005035B" w:rsidRPr="0005035B">
        <w:t xml:space="preserve"> </w:t>
      </w:r>
      <w:proofErr w:type="spellStart"/>
      <w:r w:rsidR="0005035B" w:rsidRPr="0005035B">
        <w:t>Pūkenga</w:t>
      </w:r>
      <w:proofErr w:type="spellEnd"/>
      <w:r w:rsidR="0005035B">
        <w:t xml:space="preserve">. </w:t>
      </w:r>
    </w:p>
    <w:p w:rsidR="004A55DE" w:rsidRDefault="004A55DE" w:rsidP="00632EF5">
      <w:r>
        <w:t>W</w:t>
      </w:r>
      <w:r w:rsidR="00632EF5" w:rsidRPr="00632EF5">
        <w:t>e are now six months</w:t>
      </w:r>
      <w:r w:rsidR="00551494">
        <w:t xml:space="preserve"> </w:t>
      </w:r>
      <w:r w:rsidR="00632EF5" w:rsidRPr="00632EF5">
        <w:t>into phase two</w:t>
      </w:r>
      <w:r w:rsidR="00C231CF">
        <w:t>,</w:t>
      </w:r>
      <w:r w:rsidR="00632EF5" w:rsidRPr="00632EF5">
        <w:t xml:space="preserve"> which is a two and a half</w:t>
      </w:r>
      <w:r w:rsidR="00551494">
        <w:t xml:space="preserve"> </w:t>
      </w:r>
      <w:r w:rsidR="00632EF5" w:rsidRPr="00632EF5">
        <w:t>year phase</w:t>
      </w:r>
      <w:r w:rsidR="00551494">
        <w:t xml:space="preserve"> </w:t>
      </w:r>
      <w:r>
        <w:t xml:space="preserve">and it ends at </w:t>
      </w:r>
      <w:r w:rsidR="00632EF5" w:rsidRPr="00632EF5">
        <w:t xml:space="preserve">the end of </w:t>
      </w:r>
      <w:r w:rsidR="00551494" w:rsidRPr="00632EF5">
        <w:t>December</w:t>
      </w:r>
      <w:r w:rsidR="00632EF5" w:rsidRPr="00632EF5">
        <w:t xml:space="preserve"> 2022</w:t>
      </w:r>
      <w:r>
        <w:t>.</w:t>
      </w:r>
      <w:r w:rsidR="00551494">
        <w:t xml:space="preserve"> </w:t>
      </w:r>
      <w:r>
        <w:t>W</w:t>
      </w:r>
      <w:r w:rsidR="00632EF5" w:rsidRPr="00632EF5">
        <w:t>e're calling that the transition and</w:t>
      </w:r>
      <w:r w:rsidR="00551494">
        <w:t xml:space="preserve"> </w:t>
      </w:r>
      <w:r w:rsidR="00632EF5" w:rsidRPr="00632EF5">
        <w:t>integration phase because</w:t>
      </w:r>
      <w:r w:rsidR="00551494">
        <w:t xml:space="preserve"> </w:t>
      </w:r>
      <w:r>
        <w:t xml:space="preserve">over the next </w:t>
      </w:r>
      <w:r w:rsidR="00632EF5" w:rsidRPr="00632EF5">
        <w:t>two years we will</w:t>
      </w:r>
      <w:r w:rsidR="00551494">
        <w:t xml:space="preserve"> </w:t>
      </w:r>
      <w:r w:rsidR="00632EF5" w:rsidRPr="00632EF5">
        <w:t>transition</w:t>
      </w:r>
      <w:r w:rsidR="00551494">
        <w:t xml:space="preserve"> entities such as the TITO</w:t>
      </w:r>
      <w:r w:rsidR="00632EF5" w:rsidRPr="00632EF5">
        <w:t>'s</w:t>
      </w:r>
      <w:r w:rsidR="00551494">
        <w:t xml:space="preserve"> </w:t>
      </w:r>
      <w:r w:rsidR="00632EF5" w:rsidRPr="00632EF5">
        <w:t>into their future providers</w:t>
      </w:r>
      <w:r>
        <w:t>,</w:t>
      </w:r>
      <w:r w:rsidR="00551494">
        <w:t xml:space="preserve"> </w:t>
      </w:r>
      <w:r w:rsidR="00632EF5" w:rsidRPr="00632EF5">
        <w:t>and will begin to integrate the</w:t>
      </w:r>
      <w:r w:rsidR="00551494">
        <w:t xml:space="preserve"> </w:t>
      </w:r>
      <w:r w:rsidR="00632EF5" w:rsidRPr="00632EF5">
        <w:t>on-the-job</w:t>
      </w:r>
      <w:r w:rsidR="00C231CF">
        <w:t>,</w:t>
      </w:r>
      <w:r w:rsidR="00632EF5" w:rsidRPr="00632EF5">
        <w:t xml:space="preserve"> online</w:t>
      </w:r>
      <w:r w:rsidR="00C231CF">
        <w:t>,</w:t>
      </w:r>
      <w:r w:rsidR="00632EF5" w:rsidRPr="00632EF5">
        <w:t xml:space="preserve"> on-campus learning</w:t>
      </w:r>
      <w:r w:rsidR="00551494">
        <w:t xml:space="preserve"> </w:t>
      </w:r>
      <w:r>
        <w:t xml:space="preserve">in this phase. </w:t>
      </w:r>
    </w:p>
    <w:p w:rsidR="004A55DE" w:rsidRDefault="0005035B" w:rsidP="00632EF5">
      <w:proofErr w:type="spellStart"/>
      <w:r w:rsidRPr="0005035B">
        <w:t>Te</w:t>
      </w:r>
      <w:proofErr w:type="spellEnd"/>
      <w:r w:rsidRPr="0005035B">
        <w:t xml:space="preserve"> </w:t>
      </w:r>
      <w:proofErr w:type="spellStart"/>
      <w:r w:rsidRPr="0005035B">
        <w:t>Pūkenga</w:t>
      </w:r>
      <w:proofErr w:type="spellEnd"/>
      <w:r>
        <w:t xml:space="preserve"> </w:t>
      </w:r>
      <w:r w:rsidR="00632EF5" w:rsidRPr="00632EF5">
        <w:t>will design</w:t>
      </w:r>
      <w:r w:rsidR="00551494">
        <w:t xml:space="preserve"> </w:t>
      </w:r>
      <w:r w:rsidR="00632EF5" w:rsidRPr="00632EF5">
        <w:t>its new operating model</w:t>
      </w:r>
      <w:r w:rsidR="00551494">
        <w:t xml:space="preserve"> </w:t>
      </w:r>
      <w:r w:rsidR="00632EF5" w:rsidRPr="00632EF5">
        <w:t>and that operating model will outline</w:t>
      </w:r>
      <w:r w:rsidR="00551494">
        <w:t xml:space="preserve"> </w:t>
      </w:r>
      <w:r w:rsidR="00632EF5" w:rsidRPr="00632EF5">
        <w:t>how the national network of provision</w:t>
      </w:r>
      <w:r w:rsidR="00551494">
        <w:t xml:space="preserve"> </w:t>
      </w:r>
      <w:r w:rsidR="00632EF5" w:rsidRPr="00632EF5">
        <w:t>will work</w:t>
      </w:r>
      <w:r w:rsidR="00551494">
        <w:t xml:space="preserve"> </w:t>
      </w:r>
      <w:r w:rsidR="00632EF5" w:rsidRPr="00632EF5">
        <w:t>specifically across the online</w:t>
      </w:r>
      <w:r w:rsidR="00C231CF">
        <w:t>,</w:t>
      </w:r>
      <w:r w:rsidR="00632EF5" w:rsidRPr="00632EF5">
        <w:t xml:space="preserve"> on campus</w:t>
      </w:r>
      <w:r w:rsidR="00C231CF">
        <w:t>,</w:t>
      </w:r>
      <w:r w:rsidR="00551494">
        <w:t xml:space="preserve"> </w:t>
      </w:r>
      <w:r w:rsidR="00632EF5" w:rsidRPr="00632EF5">
        <w:t>and on the job</w:t>
      </w:r>
      <w:r w:rsidR="00551494">
        <w:t xml:space="preserve"> </w:t>
      </w:r>
      <w:r w:rsidR="004A55DE">
        <w:t xml:space="preserve">learning. </w:t>
      </w:r>
    </w:p>
    <w:p w:rsidR="004A55DE" w:rsidRDefault="004A55DE" w:rsidP="00632EF5">
      <w:r>
        <w:t>T</w:t>
      </w:r>
      <w:r w:rsidR="00632EF5" w:rsidRPr="00632EF5">
        <w:t>he third phase which starts in</w:t>
      </w:r>
      <w:r w:rsidR="00551494">
        <w:t xml:space="preserve"> J</w:t>
      </w:r>
      <w:r w:rsidR="00632EF5" w:rsidRPr="00632EF5">
        <w:t>anuary 2023</w:t>
      </w:r>
      <w:r>
        <w:t>,</w:t>
      </w:r>
      <w:r w:rsidR="00551494">
        <w:t xml:space="preserve"> </w:t>
      </w:r>
      <w:r w:rsidR="00632EF5" w:rsidRPr="00632EF5">
        <w:t>we'</w:t>
      </w:r>
      <w:r>
        <w:t>re calling the unification phase. That's when the Unified F</w:t>
      </w:r>
      <w:r w:rsidR="00632EF5" w:rsidRPr="00632EF5">
        <w:t>unding</w:t>
      </w:r>
      <w:r w:rsidR="00551494">
        <w:t xml:space="preserve"> </w:t>
      </w:r>
      <w:r>
        <w:t xml:space="preserve">System- </w:t>
      </w:r>
      <w:r w:rsidR="00632EF5" w:rsidRPr="00632EF5">
        <w:t>the single funding system</w:t>
      </w:r>
      <w:r>
        <w:t>,</w:t>
      </w:r>
      <w:r w:rsidR="00632EF5" w:rsidRPr="00632EF5">
        <w:t xml:space="preserve"> kicks</w:t>
      </w:r>
      <w:r w:rsidR="00551494">
        <w:t xml:space="preserve"> </w:t>
      </w:r>
      <w:r w:rsidR="00632EF5" w:rsidRPr="00632EF5">
        <w:t>in and we'll roll it out from</w:t>
      </w:r>
      <w:r w:rsidR="00551494">
        <w:t xml:space="preserve"> J</w:t>
      </w:r>
      <w:r w:rsidR="00632EF5" w:rsidRPr="00632EF5">
        <w:t>anuary 2023</w:t>
      </w:r>
      <w:r w:rsidR="00C231CF">
        <w:t>,</w:t>
      </w:r>
      <w:r w:rsidR="00632EF5" w:rsidRPr="00632EF5">
        <w:t xml:space="preserve"> and it's when we</w:t>
      </w:r>
      <w:r w:rsidR="00551494">
        <w:t xml:space="preserve"> </w:t>
      </w:r>
      <w:r w:rsidR="00632EF5" w:rsidRPr="00632EF5">
        <w:t xml:space="preserve">expect to see the great benefits </w:t>
      </w:r>
      <w:r w:rsidR="00551494">
        <w:t xml:space="preserve">of </w:t>
      </w:r>
      <w:r w:rsidR="00632EF5" w:rsidRPr="00632EF5">
        <w:t>what a unified funding system will</w:t>
      </w:r>
      <w:r w:rsidR="00551494">
        <w:t xml:space="preserve"> </w:t>
      </w:r>
      <w:r w:rsidR="00632EF5" w:rsidRPr="00632EF5">
        <w:t>mean to employers and learners</w:t>
      </w:r>
      <w:r>
        <w:t>.</w:t>
      </w:r>
      <w:r w:rsidR="00551494">
        <w:t xml:space="preserve"> </w:t>
      </w:r>
    </w:p>
    <w:p w:rsidR="00632EF5" w:rsidRPr="00632EF5" w:rsidRDefault="004A55DE" w:rsidP="00632EF5">
      <w:r>
        <w:t xml:space="preserve">Now in </w:t>
      </w:r>
      <w:r w:rsidR="00632EF5" w:rsidRPr="00632EF5">
        <w:t>early 2021</w:t>
      </w:r>
      <w:r w:rsidR="00551494">
        <w:t xml:space="preserve"> </w:t>
      </w:r>
      <w:r w:rsidR="00632EF5" w:rsidRPr="00632EF5">
        <w:t>we're about eight months into phase two</w:t>
      </w:r>
      <w:r w:rsidR="00551494">
        <w:t xml:space="preserve"> </w:t>
      </w:r>
      <w:r w:rsidR="00632EF5" w:rsidRPr="00632EF5">
        <w:t>and this year is going to be a big year</w:t>
      </w:r>
      <w:r w:rsidR="00551494">
        <w:t xml:space="preserve"> </w:t>
      </w:r>
      <w:r w:rsidR="00632EF5" w:rsidRPr="00632EF5">
        <w:t>of change</w:t>
      </w:r>
      <w:r>
        <w:t>. B</w:t>
      </w:r>
      <w:r w:rsidR="00632EF5" w:rsidRPr="00632EF5">
        <w:t>efore we look at this year</w:t>
      </w:r>
      <w:r>
        <w:t>,</w:t>
      </w:r>
      <w:r w:rsidR="00632EF5" w:rsidRPr="00632EF5">
        <w:t xml:space="preserve"> it's useful</w:t>
      </w:r>
      <w:r w:rsidR="00551494">
        <w:t xml:space="preserve"> </w:t>
      </w:r>
      <w:r w:rsidR="00632EF5" w:rsidRPr="00632EF5">
        <w:t>to go back and see what was achieved in</w:t>
      </w:r>
      <w:r w:rsidR="00551494">
        <w:t xml:space="preserve"> </w:t>
      </w:r>
      <w:r w:rsidR="00632EF5" w:rsidRPr="00632EF5">
        <w:t>2020</w:t>
      </w:r>
      <w:r>
        <w:t>.</w:t>
      </w:r>
    </w:p>
    <w:p w:rsidR="00660114" w:rsidRDefault="00632EF5" w:rsidP="00632EF5">
      <w:r w:rsidRPr="00632EF5">
        <w:t>2020 was a big year particularly given</w:t>
      </w:r>
      <w:r w:rsidR="00551494">
        <w:t xml:space="preserve"> </w:t>
      </w:r>
      <w:r w:rsidRPr="00632EF5">
        <w:t>that we were operating in a</w:t>
      </w:r>
      <w:r w:rsidR="00551494">
        <w:t xml:space="preserve"> COVID environment. I</w:t>
      </w:r>
      <w:r w:rsidRPr="00632EF5">
        <w:t>n 2020</w:t>
      </w:r>
      <w:r w:rsidR="00660114">
        <w:t>,</w:t>
      </w:r>
      <w:r w:rsidRPr="00632EF5">
        <w:t xml:space="preserve"> the new</w:t>
      </w:r>
      <w:r w:rsidR="00551494">
        <w:t xml:space="preserve"> </w:t>
      </w:r>
      <w:r w:rsidR="00660114">
        <w:t>Education and Training A</w:t>
      </w:r>
      <w:r w:rsidRPr="00632EF5">
        <w:t>ct came into</w:t>
      </w:r>
      <w:r w:rsidR="00551494">
        <w:t xml:space="preserve"> </w:t>
      </w:r>
      <w:r w:rsidRPr="00632EF5">
        <w:t>effect</w:t>
      </w:r>
      <w:r w:rsidR="00660114">
        <w:t xml:space="preserve"> and</w:t>
      </w:r>
      <w:r w:rsidR="00551494">
        <w:t xml:space="preserve"> </w:t>
      </w:r>
      <w:r w:rsidRPr="00632EF5">
        <w:t>w</w:t>
      </w:r>
      <w:r w:rsidR="00551494">
        <w:t xml:space="preserve">as stood up </w:t>
      </w:r>
      <w:r w:rsidR="00660114">
        <w:t xml:space="preserve">in </w:t>
      </w:r>
      <w:r w:rsidR="00551494">
        <w:t>A</w:t>
      </w:r>
      <w:r w:rsidRPr="00632EF5">
        <w:t>pril</w:t>
      </w:r>
      <w:r w:rsidR="00660114">
        <w:t>.</w:t>
      </w:r>
      <w:r w:rsidR="00551494">
        <w:t xml:space="preserve"> </w:t>
      </w:r>
      <w:r w:rsidR="00660114">
        <w:t>We established two pilot C</w:t>
      </w:r>
      <w:r w:rsidRPr="00632EF5">
        <w:t>entres of</w:t>
      </w:r>
      <w:r w:rsidR="00341361">
        <w:t xml:space="preserve"> </w:t>
      </w:r>
      <w:r w:rsidR="00660114">
        <w:t>V</w:t>
      </w:r>
      <w:r w:rsidRPr="00632EF5">
        <w:t>ocational</w:t>
      </w:r>
      <w:r w:rsidR="00341361">
        <w:t xml:space="preserve"> </w:t>
      </w:r>
      <w:r w:rsidR="00660114">
        <w:t>E</w:t>
      </w:r>
      <w:r w:rsidRPr="00632EF5">
        <w:t>xcellence</w:t>
      </w:r>
      <w:r w:rsidR="00660114">
        <w:t>,</w:t>
      </w:r>
      <w:r w:rsidRPr="00632EF5">
        <w:t xml:space="preserve"> one for construction and one</w:t>
      </w:r>
      <w:r w:rsidR="00341361">
        <w:t xml:space="preserve"> </w:t>
      </w:r>
      <w:r w:rsidRPr="00632EF5">
        <w:t>for primary</w:t>
      </w:r>
      <w:r w:rsidR="00660114">
        <w:t>.</w:t>
      </w:r>
    </w:p>
    <w:p w:rsidR="004B0F70" w:rsidRDefault="00660114" w:rsidP="00632EF5">
      <w:r>
        <w:t>15 interim Regional Skills L</w:t>
      </w:r>
      <w:r w:rsidR="00632EF5" w:rsidRPr="00632EF5">
        <w:t>eadership</w:t>
      </w:r>
      <w:r w:rsidR="00341361">
        <w:t xml:space="preserve"> </w:t>
      </w:r>
      <w:r w:rsidR="00632EF5" w:rsidRPr="00632EF5">
        <w:t>groups were established</w:t>
      </w:r>
      <w:r w:rsidR="00341361">
        <w:t xml:space="preserve"> </w:t>
      </w:r>
      <w:r w:rsidR="00632EF5" w:rsidRPr="00632EF5">
        <w:t xml:space="preserve">and </w:t>
      </w:r>
      <w:r>
        <w:t>six interim Establishment B</w:t>
      </w:r>
      <w:r w:rsidR="00632EF5" w:rsidRPr="00632EF5">
        <w:t>oards for</w:t>
      </w:r>
      <w:r w:rsidR="00341361">
        <w:t xml:space="preserve"> </w:t>
      </w:r>
      <w:r>
        <w:t>the Workforce D</w:t>
      </w:r>
      <w:r w:rsidR="00632EF5" w:rsidRPr="00632EF5">
        <w:t>evelopment</w:t>
      </w:r>
      <w:r w:rsidR="00341361">
        <w:t xml:space="preserve"> </w:t>
      </w:r>
      <w:r>
        <w:t>Councils were stood up.</w:t>
      </w:r>
      <w:r w:rsidR="00341361">
        <w:t xml:space="preserve"> </w:t>
      </w:r>
      <w:r>
        <w:t>T</w:t>
      </w:r>
      <w:r w:rsidR="00632EF5" w:rsidRPr="00632EF5">
        <w:t>hey had a lot of work on their</w:t>
      </w:r>
      <w:r w:rsidR="00341361">
        <w:t xml:space="preserve"> </w:t>
      </w:r>
      <w:r>
        <w:t xml:space="preserve">plate to design the Orders </w:t>
      </w:r>
      <w:r w:rsidR="00C231CF">
        <w:t>in</w:t>
      </w:r>
      <w:r>
        <w:t xml:space="preserve"> C</w:t>
      </w:r>
      <w:r w:rsidR="00632EF5" w:rsidRPr="00632EF5">
        <w:t>ouncil</w:t>
      </w:r>
      <w:r w:rsidR="00C231CF">
        <w:t>,</w:t>
      </w:r>
      <w:r w:rsidR="00341361">
        <w:t xml:space="preserve"> </w:t>
      </w:r>
      <w:r w:rsidR="00632EF5" w:rsidRPr="00632EF5">
        <w:t>which is the secondary legislation that</w:t>
      </w:r>
      <w:r w:rsidR="00341361">
        <w:t xml:space="preserve"> </w:t>
      </w:r>
      <w:r w:rsidR="00632EF5" w:rsidRPr="00632EF5">
        <w:t xml:space="preserve">gives them effect </w:t>
      </w:r>
      <w:r w:rsidR="00C231CF">
        <w:t>in</w:t>
      </w:r>
      <w:r w:rsidR="00632EF5" w:rsidRPr="00632EF5">
        <w:t xml:space="preserve"> statute</w:t>
      </w:r>
      <w:r w:rsidR="004B0F70">
        <w:t>.</w:t>
      </w:r>
    </w:p>
    <w:p w:rsidR="004B0F70" w:rsidRDefault="004B0F70" w:rsidP="00632EF5">
      <w:r>
        <w:t>W</w:t>
      </w:r>
      <w:r w:rsidR="00632EF5" w:rsidRPr="00632EF5">
        <w:t>e received 11 high-level transition</w:t>
      </w:r>
      <w:r w:rsidR="00341361">
        <w:t xml:space="preserve"> </w:t>
      </w:r>
      <w:r w:rsidR="00632EF5" w:rsidRPr="00632EF5">
        <w:t>plans for the</w:t>
      </w:r>
      <w:r w:rsidR="00341361">
        <w:t xml:space="preserve"> </w:t>
      </w:r>
      <w:r w:rsidR="00C231CF">
        <w:t>TITOs</w:t>
      </w:r>
      <w:r w:rsidR="00632EF5" w:rsidRPr="00632EF5">
        <w:t xml:space="preserve"> for where their arranging</w:t>
      </w:r>
      <w:r w:rsidR="00341361">
        <w:t xml:space="preserve"> </w:t>
      </w:r>
      <w:r w:rsidR="00632EF5" w:rsidRPr="00632EF5">
        <w:t>training functions may move to</w:t>
      </w:r>
      <w:r w:rsidR="000E5411">
        <w:t>,</w:t>
      </w:r>
      <w:r w:rsidR="00341361">
        <w:t xml:space="preserve"> </w:t>
      </w:r>
      <w:r w:rsidR="00632EF5" w:rsidRPr="00632EF5">
        <w:t>and we received guidance from the</w:t>
      </w:r>
      <w:r w:rsidR="00341361">
        <w:t xml:space="preserve"> M</w:t>
      </w:r>
      <w:r>
        <w:t>inister on the design of the U</w:t>
      </w:r>
      <w:r w:rsidR="00632EF5" w:rsidRPr="00632EF5">
        <w:t>nified</w:t>
      </w:r>
      <w:r w:rsidR="00341361">
        <w:t xml:space="preserve"> </w:t>
      </w:r>
      <w:r>
        <w:t>Funding S</w:t>
      </w:r>
      <w:r w:rsidR="00632EF5" w:rsidRPr="00632EF5">
        <w:t>ystem</w:t>
      </w:r>
      <w:r w:rsidR="000E5411">
        <w:t>.</w:t>
      </w:r>
      <w:r>
        <w:t xml:space="preserve"> </w:t>
      </w:r>
      <w:r w:rsidR="000E5411">
        <w:t>A</w:t>
      </w:r>
      <w:r>
        <w:t>s I</w:t>
      </w:r>
      <w:r w:rsidR="00632EF5" w:rsidRPr="00632EF5">
        <w:t xml:space="preserve"> referred to last year as being a</w:t>
      </w:r>
      <w:r w:rsidR="00341361">
        <w:t xml:space="preserve"> </w:t>
      </w:r>
      <w:r w:rsidR="00632EF5" w:rsidRPr="00632EF5">
        <w:t>design amalgamation</w:t>
      </w:r>
      <w:r>
        <w:t xml:space="preserve"> year</w:t>
      </w:r>
      <w:r w:rsidR="000E5411">
        <w:t>,</w:t>
      </w:r>
      <w:r>
        <w:t xml:space="preserve"> this </w:t>
      </w:r>
      <w:r w:rsidR="00632EF5" w:rsidRPr="00632EF5">
        <w:t>kind of</w:t>
      </w:r>
      <w:r w:rsidR="00341361">
        <w:t xml:space="preserve"> </w:t>
      </w:r>
      <w:r w:rsidR="00632EF5" w:rsidRPr="00632EF5">
        <w:t>shows the scale of design and</w:t>
      </w:r>
      <w:r w:rsidR="00341361">
        <w:t xml:space="preserve"> </w:t>
      </w:r>
      <w:r w:rsidR="00632EF5" w:rsidRPr="00632EF5">
        <w:t>amalgamation that we achieved</w:t>
      </w:r>
      <w:r>
        <w:t>, and it</w:t>
      </w:r>
      <w:r w:rsidR="00632EF5" w:rsidRPr="00632EF5">
        <w:t xml:space="preserve"> was a very successful year</w:t>
      </w:r>
      <w:r>
        <w:t>.</w:t>
      </w:r>
    </w:p>
    <w:p w:rsidR="004B0F70" w:rsidRDefault="004B0F70" w:rsidP="00632EF5">
      <w:r>
        <w:t xml:space="preserve"> I</w:t>
      </w:r>
      <w:r w:rsidR="00632EF5" w:rsidRPr="00632EF5">
        <w:t>f 2020</w:t>
      </w:r>
      <w:r w:rsidR="00341361">
        <w:t xml:space="preserve"> </w:t>
      </w:r>
      <w:r w:rsidR="00632EF5" w:rsidRPr="00632EF5">
        <w:t>was a significant year</w:t>
      </w:r>
      <w:r>
        <w:t>,</w:t>
      </w:r>
      <w:r w:rsidR="00632EF5" w:rsidRPr="00632EF5">
        <w:t xml:space="preserve"> this year we're</w:t>
      </w:r>
      <w:r w:rsidR="00341361">
        <w:t xml:space="preserve"> </w:t>
      </w:r>
      <w:r w:rsidR="00632EF5" w:rsidRPr="00632EF5">
        <w:t>very much building on those foundations</w:t>
      </w:r>
      <w:r>
        <w:t>.</w:t>
      </w:r>
      <w:r w:rsidR="00341361">
        <w:t xml:space="preserve"> </w:t>
      </w:r>
      <w:r>
        <w:t>T</w:t>
      </w:r>
      <w:r w:rsidR="00632EF5" w:rsidRPr="00632EF5">
        <w:t>his year is a time when we're going to</w:t>
      </w:r>
      <w:r w:rsidR="00341361">
        <w:t xml:space="preserve"> </w:t>
      </w:r>
      <w:r w:rsidR="00632EF5" w:rsidRPr="00632EF5">
        <w:t>see changes begin to come into effect</w:t>
      </w:r>
      <w:r>
        <w:t>.</w:t>
      </w:r>
      <w:r w:rsidR="00341361">
        <w:t xml:space="preserve"> </w:t>
      </w:r>
      <w:r>
        <w:t>W</w:t>
      </w:r>
      <w:r w:rsidR="00632EF5" w:rsidRPr="00632EF5">
        <w:t>e will see entities and organi</w:t>
      </w:r>
      <w:r w:rsidR="000E5411">
        <w:t>s</w:t>
      </w:r>
      <w:r w:rsidR="00632EF5" w:rsidRPr="00632EF5">
        <w:t>ations</w:t>
      </w:r>
      <w:r w:rsidR="00341361">
        <w:t xml:space="preserve"> </w:t>
      </w:r>
      <w:r w:rsidR="00632EF5" w:rsidRPr="00632EF5">
        <w:t>stand up</w:t>
      </w:r>
      <w:r w:rsidR="00341361">
        <w:t xml:space="preserve"> </w:t>
      </w:r>
      <w:r w:rsidR="00632EF5" w:rsidRPr="00632EF5">
        <w:t>or m</w:t>
      </w:r>
      <w:r w:rsidR="00341361">
        <w:t>ove to their future location</w:t>
      </w:r>
      <w:r w:rsidR="000E5411">
        <w:t>.</w:t>
      </w:r>
      <w:r w:rsidR="00341361">
        <w:t xml:space="preserve"> </w:t>
      </w:r>
      <w:r w:rsidR="000E5411">
        <w:t>A</w:t>
      </w:r>
      <w:r w:rsidR="00341361">
        <w:t xml:space="preserve">nd </w:t>
      </w:r>
      <w:r w:rsidR="00632EF5" w:rsidRPr="00632EF5">
        <w:t>particularly around the middle</w:t>
      </w:r>
      <w:r w:rsidR="00341361">
        <w:t xml:space="preserve"> </w:t>
      </w:r>
      <w:r w:rsidR="00632EF5" w:rsidRPr="00632EF5">
        <w:t xml:space="preserve">to late </w:t>
      </w:r>
      <w:r w:rsidR="00341361">
        <w:t xml:space="preserve">this year is when we're going to </w:t>
      </w:r>
      <w:r w:rsidR="00632EF5" w:rsidRPr="00632EF5">
        <w:t>see a lot of these changes occur</w:t>
      </w:r>
      <w:r>
        <w:t>.</w:t>
      </w:r>
      <w:r w:rsidR="00632EF5" w:rsidRPr="00632EF5">
        <w:t xml:space="preserve"> </w:t>
      </w:r>
    </w:p>
    <w:p w:rsidR="004B0F70" w:rsidRDefault="004B0F70" w:rsidP="00632EF5">
      <w:r>
        <w:lastRenderedPageBreak/>
        <w:t>W</w:t>
      </w:r>
      <w:r w:rsidR="00632EF5" w:rsidRPr="00632EF5">
        <w:t>e are aiming towards</w:t>
      </w:r>
      <w:r w:rsidR="00341361">
        <w:t xml:space="preserve"> </w:t>
      </w:r>
      <w:r>
        <w:t>particularly the W</w:t>
      </w:r>
      <w:r w:rsidR="00632EF5" w:rsidRPr="00632EF5">
        <w:t xml:space="preserve">orkforce </w:t>
      </w:r>
      <w:r>
        <w:t>D</w:t>
      </w:r>
      <w:r w:rsidR="00632EF5" w:rsidRPr="00632EF5">
        <w:t>evelopment</w:t>
      </w:r>
      <w:r w:rsidR="00341361">
        <w:t xml:space="preserve"> </w:t>
      </w:r>
      <w:r>
        <w:t>C</w:t>
      </w:r>
      <w:r w:rsidR="00632EF5" w:rsidRPr="00632EF5">
        <w:t>ouncils</w:t>
      </w:r>
      <w:r w:rsidR="00341361">
        <w:t xml:space="preserve"> </w:t>
      </w:r>
      <w:r w:rsidR="00632EF5" w:rsidRPr="00632EF5">
        <w:t>which we are envisaging will stand up</w:t>
      </w:r>
      <w:r w:rsidR="00341361">
        <w:t xml:space="preserve"> </w:t>
      </w:r>
      <w:r w:rsidR="00632EF5" w:rsidRPr="00632EF5">
        <w:t>formally in statute</w:t>
      </w:r>
      <w:r w:rsidR="00341361">
        <w:t xml:space="preserve"> </w:t>
      </w:r>
      <w:r>
        <w:t xml:space="preserve">by </w:t>
      </w:r>
      <w:r w:rsidR="000E5411">
        <w:t>mid</w:t>
      </w:r>
      <w:r>
        <w:t xml:space="preserve"> this year. F</w:t>
      </w:r>
      <w:r w:rsidR="00632EF5" w:rsidRPr="00632EF5">
        <w:t>or the</w:t>
      </w:r>
      <w:r w:rsidR="00341361">
        <w:t xml:space="preserve"> </w:t>
      </w:r>
      <w:r w:rsidR="00632EF5" w:rsidRPr="00632EF5">
        <w:t xml:space="preserve">rest of this year </w:t>
      </w:r>
      <w:r w:rsidR="000E5411">
        <w:t>they</w:t>
      </w:r>
      <w:r w:rsidR="00632EF5" w:rsidRPr="00632EF5">
        <w:t>'ll begin to develop</w:t>
      </w:r>
      <w:r w:rsidR="00341361">
        <w:t xml:space="preserve"> </w:t>
      </w:r>
      <w:r w:rsidR="00632EF5" w:rsidRPr="00632EF5">
        <w:t>their own</w:t>
      </w:r>
      <w:r w:rsidR="00341361">
        <w:t xml:space="preserve"> </w:t>
      </w:r>
      <w:r w:rsidR="00632EF5" w:rsidRPr="00632EF5">
        <w:t>capability and capacity and grow so</w:t>
      </w:r>
      <w:r w:rsidR="00341361">
        <w:t xml:space="preserve"> </w:t>
      </w:r>
      <w:r w:rsidR="00632EF5" w:rsidRPr="00632EF5">
        <w:t>they'll be able to deliver on some of</w:t>
      </w:r>
      <w:r w:rsidR="00341361">
        <w:t xml:space="preserve"> </w:t>
      </w:r>
      <w:r w:rsidR="00632EF5" w:rsidRPr="00632EF5">
        <w:t>their functions</w:t>
      </w:r>
      <w:r>
        <w:t>.</w:t>
      </w:r>
    </w:p>
    <w:p w:rsidR="009D0CE9" w:rsidRDefault="009D0CE9" w:rsidP="00632EF5">
      <w:r>
        <w:t>W</w:t>
      </w:r>
      <w:r w:rsidR="004B0F70">
        <w:t>e're expecting to see 15 R</w:t>
      </w:r>
      <w:r w:rsidR="00632EF5" w:rsidRPr="00632EF5">
        <w:t>egional</w:t>
      </w:r>
      <w:r w:rsidR="00341361">
        <w:t xml:space="preserve"> </w:t>
      </w:r>
      <w:r w:rsidR="004B0F70">
        <w:t>Skills Leadership G</w:t>
      </w:r>
      <w:r w:rsidR="00632EF5" w:rsidRPr="00632EF5">
        <w:t>roups</w:t>
      </w:r>
      <w:r w:rsidR="00341361">
        <w:t xml:space="preserve"> </w:t>
      </w:r>
      <w:r w:rsidR="00632EF5" w:rsidRPr="00632EF5">
        <w:t>fully established by around about the</w:t>
      </w:r>
      <w:r w:rsidR="00341361">
        <w:t xml:space="preserve"> </w:t>
      </w:r>
      <w:r w:rsidR="00632EF5" w:rsidRPr="00632EF5">
        <w:t>middle of this year</w:t>
      </w:r>
      <w:r w:rsidR="004B0F70">
        <w:t>,</w:t>
      </w:r>
      <w:r w:rsidR="00341361">
        <w:t xml:space="preserve"> </w:t>
      </w:r>
      <w:r w:rsidR="004B0F70">
        <w:t>so six Workforce Development C</w:t>
      </w:r>
      <w:r w:rsidR="00632EF5" w:rsidRPr="00632EF5">
        <w:t>ouncils</w:t>
      </w:r>
      <w:r w:rsidR="00341361">
        <w:t xml:space="preserve"> </w:t>
      </w:r>
      <w:r w:rsidR="004B0F70">
        <w:t>and 15 Regional Skills Leadership G</w:t>
      </w:r>
      <w:r w:rsidR="00632EF5" w:rsidRPr="00632EF5">
        <w:t>roups</w:t>
      </w:r>
      <w:r w:rsidR="00341361">
        <w:t xml:space="preserve"> </w:t>
      </w:r>
      <w:r w:rsidR="00632EF5" w:rsidRPr="00632EF5">
        <w:t>should all be standing up around the</w:t>
      </w:r>
      <w:r w:rsidR="00341361">
        <w:t xml:space="preserve"> </w:t>
      </w:r>
      <w:r w:rsidR="00632EF5" w:rsidRPr="00632EF5">
        <w:t>middle of this year</w:t>
      </w:r>
      <w:r w:rsidR="004B0F70">
        <w:t>. As I</w:t>
      </w:r>
      <w:r w:rsidR="00632EF5" w:rsidRPr="00632EF5">
        <w:t xml:space="preserve"> said earlier between three and</w:t>
      </w:r>
      <w:r w:rsidR="00341361">
        <w:t xml:space="preserve"> </w:t>
      </w:r>
      <w:r w:rsidR="00632EF5" w:rsidRPr="00632EF5">
        <w:t>six</w:t>
      </w:r>
      <w:r w:rsidR="00341361">
        <w:t xml:space="preserve"> </w:t>
      </w:r>
      <w:r w:rsidR="00632EF5" w:rsidRPr="00632EF5">
        <w:t xml:space="preserve">of the </w:t>
      </w:r>
      <w:r w:rsidR="000E5411">
        <w:t>TITOs</w:t>
      </w:r>
      <w:r w:rsidR="00632EF5" w:rsidRPr="00632EF5">
        <w:t xml:space="preserve"> will move their arranging</w:t>
      </w:r>
      <w:r w:rsidR="00341361">
        <w:t xml:space="preserve"> </w:t>
      </w:r>
      <w:r w:rsidR="00632EF5" w:rsidRPr="00632EF5">
        <w:t>training provision</w:t>
      </w:r>
      <w:r w:rsidR="00341361">
        <w:t xml:space="preserve"> </w:t>
      </w:r>
      <w:r w:rsidR="00632EF5" w:rsidRPr="00632EF5">
        <w:t>into providers</w:t>
      </w:r>
      <w:r w:rsidR="000E5411">
        <w:t>.</w:t>
      </w:r>
      <w:r>
        <w:t xml:space="preserve"> </w:t>
      </w:r>
      <w:r w:rsidR="000E5411">
        <w:t>T</w:t>
      </w:r>
      <w:r w:rsidR="00632EF5" w:rsidRPr="00632EF5">
        <w:t>he build element</w:t>
      </w:r>
      <w:r w:rsidR="00341361">
        <w:t xml:space="preserve"> </w:t>
      </w:r>
      <w:r>
        <w:t>is the creation of the W</w:t>
      </w:r>
      <w:r w:rsidR="00632EF5" w:rsidRPr="00632EF5">
        <w:t>orkforce</w:t>
      </w:r>
      <w:r w:rsidR="00341361">
        <w:t xml:space="preserve"> </w:t>
      </w:r>
      <w:r>
        <w:t>Development C</w:t>
      </w:r>
      <w:r w:rsidR="00632EF5" w:rsidRPr="00632EF5">
        <w:t>ouncils</w:t>
      </w:r>
      <w:r>
        <w:t>, Regional S</w:t>
      </w:r>
      <w:r w:rsidR="00632EF5" w:rsidRPr="00632EF5">
        <w:t>kills</w:t>
      </w:r>
      <w:r w:rsidR="00341361">
        <w:t xml:space="preserve"> </w:t>
      </w:r>
      <w:r>
        <w:t>Leadership Gr</w:t>
      </w:r>
      <w:r w:rsidR="00632EF5" w:rsidRPr="00632EF5">
        <w:t>oups and the transition of</w:t>
      </w:r>
      <w:r w:rsidR="00341361">
        <w:t xml:space="preserve"> </w:t>
      </w:r>
      <w:r w:rsidR="00632EF5" w:rsidRPr="00632EF5">
        <w:t>the</w:t>
      </w:r>
      <w:r w:rsidR="00341361">
        <w:t xml:space="preserve"> transitional ITO</w:t>
      </w:r>
      <w:r>
        <w:t xml:space="preserve">s. </w:t>
      </w:r>
    </w:p>
    <w:p w:rsidR="009D0CE9" w:rsidRDefault="009D0CE9" w:rsidP="00632EF5">
      <w:r>
        <w:t>T</w:t>
      </w:r>
      <w:r w:rsidR="00632EF5" w:rsidRPr="00632EF5">
        <w:t>he design element is</w:t>
      </w:r>
      <w:r w:rsidR="00341361">
        <w:t xml:space="preserve"> </w:t>
      </w:r>
      <w:r w:rsidR="00632EF5" w:rsidRPr="00632EF5">
        <w:t>also</w:t>
      </w:r>
      <w:r w:rsidR="00341361">
        <w:t xml:space="preserve"> </w:t>
      </w:r>
      <w:r w:rsidR="00632EF5" w:rsidRPr="00632EF5">
        <w:t>ongoing</w:t>
      </w:r>
      <w:r w:rsidR="000E5411">
        <w:t>.</w:t>
      </w:r>
      <w:r w:rsidR="00632EF5" w:rsidRPr="00632EF5">
        <w:t xml:space="preserve"> </w:t>
      </w:r>
      <w:proofErr w:type="spellStart"/>
      <w:r w:rsidR="0005035B" w:rsidRPr="0005035B">
        <w:t>Te</w:t>
      </w:r>
      <w:proofErr w:type="spellEnd"/>
      <w:r w:rsidR="0005035B" w:rsidRPr="0005035B">
        <w:t xml:space="preserve"> </w:t>
      </w:r>
      <w:proofErr w:type="spellStart"/>
      <w:r w:rsidR="0005035B" w:rsidRPr="0005035B">
        <w:t>Pūkenga</w:t>
      </w:r>
      <w:proofErr w:type="spellEnd"/>
      <w:r w:rsidR="0005035B">
        <w:t xml:space="preserve"> </w:t>
      </w:r>
      <w:r w:rsidR="00632EF5" w:rsidRPr="00632EF5">
        <w:t>will continue with its</w:t>
      </w:r>
      <w:r w:rsidR="00341361">
        <w:t xml:space="preserve"> </w:t>
      </w:r>
      <w:r w:rsidR="00632EF5" w:rsidRPr="00632EF5">
        <w:t>design of the operating model</w:t>
      </w:r>
      <w:r w:rsidR="00341361">
        <w:t xml:space="preserve"> </w:t>
      </w:r>
      <w:r w:rsidR="00632EF5" w:rsidRPr="00632EF5">
        <w:t>and come the end of this year we'll have</w:t>
      </w:r>
      <w:r w:rsidR="00341361">
        <w:t xml:space="preserve"> </w:t>
      </w:r>
      <w:r w:rsidR="00632EF5" w:rsidRPr="00632EF5">
        <w:t>a pretty clear understanding</w:t>
      </w:r>
      <w:r w:rsidR="00341361">
        <w:t xml:space="preserve"> </w:t>
      </w:r>
      <w:r w:rsidR="00632EF5" w:rsidRPr="00632EF5">
        <w:t>of what a nationally integrated network</w:t>
      </w:r>
      <w:r w:rsidR="00341361">
        <w:t xml:space="preserve"> </w:t>
      </w:r>
      <w:r w:rsidR="00632EF5" w:rsidRPr="00632EF5">
        <w:t>of delivery looks like</w:t>
      </w:r>
      <w:r>
        <w:t>.</w:t>
      </w:r>
    </w:p>
    <w:p w:rsidR="009D0CE9" w:rsidRDefault="009D0CE9" w:rsidP="00632EF5">
      <w:r>
        <w:t>The Unified Funding S</w:t>
      </w:r>
      <w:r w:rsidR="00632EF5" w:rsidRPr="00632EF5">
        <w:t>ystem will do the</w:t>
      </w:r>
      <w:r w:rsidR="00341361">
        <w:t xml:space="preserve"> </w:t>
      </w:r>
      <w:r w:rsidR="00632EF5" w:rsidRPr="00632EF5">
        <w:t>vast majority of its high-level policy</w:t>
      </w:r>
      <w:r w:rsidR="00341361">
        <w:t xml:space="preserve"> </w:t>
      </w:r>
      <w:r w:rsidR="00632EF5" w:rsidRPr="00632EF5">
        <w:t>design</w:t>
      </w:r>
      <w:r w:rsidR="00341361">
        <w:t xml:space="preserve"> </w:t>
      </w:r>
      <w:r w:rsidR="00632EF5" w:rsidRPr="00632EF5">
        <w:t>this year and the simplification of the</w:t>
      </w:r>
      <w:r w:rsidR="00341361">
        <w:t xml:space="preserve"> </w:t>
      </w:r>
      <w:r w:rsidR="00632EF5" w:rsidRPr="00632EF5">
        <w:t>qualification system will consult across</w:t>
      </w:r>
      <w:r w:rsidR="00341361">
        <w:t xml:space="preserve"> </w:t>
      </w:r>
      <w:r w:rsidR="00B70FA0">
        <w:t>New Zealand</w:t>
      </w:r>
      <w:r w:rsidR="00341361">
        <w:t xml:space="preserve"> </w:t>
      </w:r>
      <w:r w:rsidR="00632EF5" w:rsidRPr="00632EF5">
        <w:t>and come up with a design for that</w:t>
      </w:r>
      <w:r>
        <w:t>, t</w:t>
      </w:r>
      <w:r w:rsidR="00632EF5" w:rsidRPr="00632EF5">
        <w:t>wo very important parts</w:t>
      </w:r>
      <w:r w:rsidR="000E5411">
        <w:t>.</w:t>
      </w:r>
      <w:r w:rsidR="00341361">
        <w:t xml:space="preserve"> </w:t>
      </w:r>
      <w:r w:rsidR="000E5411">
        <w:t>T</w:t>
      </w:r>
      <w:r w:rsidR="00632EF5" w:rsidRPr="00632EF5">
        <w:t>herefore</w:t>
      </w:r>
      <w:r>
        <w:t>,</w:t>
      </w:r>
      <w:r w:rsidR="00632EF5" w:rsidRPr="00632EF5">
        <w:t xml:space="preserve"> if we step into next year</w:t>
      </w:r>
      <w:r w:rsidR="00341361">
        <w:t xml:space="preserve"> </w:t>
      </w:r>
      <w:r w:rsidR="00632EF5" w:rsidRPr="00632EF5">
        <w:t>we will start to see the maturity of the</w:t>
      </w:r>
      <w:r w:rsidR="00341361">
        <w:t xml:space="preserve"> </w:t>
      </w:r>
      <w:r w:rsidR="00632EF5" w:rsidRPr="00632EF5">
        <w:t>entities we've built this year</w:t>
      </w:r>
      <w:r>
        <w:t>.</w:t>
      </w:r>
    </w:p>
    <w:p w:rsidR="00632EF5" w:rsidRPr="00632EF5" w:rsidRDefault="009D0CE9" w:rsidP="00632EF5">
      <w:r>
        <w:t>T</w:t>
      </w:r>
      <w:r w:rsidR="00632EF5" w:rsidRPr="00632EF5">
        <w:t>he big design will start to land and</w:t>
      </w:r>
      <w:r w:rsidR="00341361">
        <w:t xml:space="preserve"> </w:t>
      </w:r>
      <w:r w:rsidR="00632EF5" w:rsidRPr="00632EF5">
        <w:t>we're going to position ourselves for</w:t>
      </w:r>
      <w:r w:rsidR="00341361">
        <w:t xml:space="preserve"> </w:t>
      </w:r>
      <w:r w:rsidR="00632EF5" w:rsidRPr="00632EF5">
        <w:t>the finali</w:t>
      </w:r>
      <w:r w:rsidR="000E5411">
        <w:t>s</w:t>
      </w:r>
      <w:r w:rsidR="00632EF5" w:rsidRPr="00632EF5">
        <w:t>ation</w:t>
      </w:r>
      <w:r w:rsidR="00341361">
        <w:t xml:space="preserve"> </w:t>
      </w:r>
      <w:r w:rsidR="00632EF5" w:rsidRPr="00632EF5">
        <w:t xml:space="preserve">of the </w:t>
      </w:r>
      <w:r>
        <w:t xml:space="preserve">moving of the last </w:t>
      </w:r>
      <w:r w:rsidR="00341361">
        <w:t>of TITO</w:t>
      </w:r>
      <w:r w:rsidR="00632EF5" w:rsidRPr="00632EF5">
        <w:t>s</w:t>
      </w:r>
      <w:r w:rsidR="00341361">
        <w:t xml:space="preserve"> </w:t>
      </w:r>
      <w:r w:rsidR="00632EF5" w:rsidRPr="00632EF5">
        <w:t>who will move their provision of</w:t>
      </w:r>
      <w:r w:rsidR="00341361">
        <w:t xml:space="preserve"> </w:t>
      </w:r>
      <w:r w:rsidR="00632EF5" w:rsidRPr="00632EF5">
        <w:t>arranging training</w:t>
      </w:r>
      <w:r w:rsidR="00341361">
        <w:t xml:space="preserve"> </w:t>
      </w:r>
      <w:r w:rsidR="00632EF5" w:rsidRPr="00632EF5">
        <w:t>and also how we're going to implement</w:t>
      </w:r>
      <w:r w:rsidR="00341361">
        <w:t xml:space="preserve"> </w:t>
      </w:r>
      <w:r w:rsidR="00632EF5" w:rsidRPr="00632EF5">
        <w:t>the</w:t>
      </w:r>
      <w:r w:rsidR="00341361">
        <w:t xml:space="preserve"> </w:t>
      </w:r>
      <w:r>
        <w:t>Unified Funding S</w:t>
      </w:r>
      <w:r w:rsidR="00632EF5" w:rsidRPr="00632EF5">
        <w:t>ystem in 2023.</w:t>
      </w:r>
    </w:p>
    <w:p w:rsidR="00DD716F" w:rsidRDefault="00341361" w:rsidP="00632EF5">
      <w:r>
        <w:t>S</w:t>
      </w:r>
      <w:r w:rsidR="00632EF5" w:rsidRPr="00632EF5">
        <w:t>o a big year this year</w:t>
      </w:r>
      <w:r w:rsidR="000E5411">
        <w:t>.</w:t>
      </w:r>
      <w:r w:rsidR="00632EF5" w:rsidRPr="00632EF5">
        <w:t xml:space="preserve"> </w:t>
      </w:r>
      <w:r w:rsidR="000E5411">
        <w:t>S</w:t>
      </w:r>
      <w:r w:rsidR="00632EF5" w:rsidRPr="00632EF5">
        <w:t>o in summary</w:t>
      </w:r>
      <w:r w:rsidR="000E5411">
        <w:t>,</w:t>
      </w:r>
      <w:r>
        <w:t xml:space="preserve"> </w:t>
      </w:r>
      <w:proofErr w:type="spellStart"/>
      <w:r>
        <w:t>RoVE</w:t>
      </w:r>
      <w:proofErr w:type="spellEnd"/>
      <w:r w:rsidR="00632EF5" w:rsidRPr="00632EF5">
        <w:t xml:space="preserve"> represents a big change and with</w:t>
      </w:r>
      <w:r>
        <w:t xml:space="preserve"> </w:t>
      </w:r>
      <w:r w:rsidR="00632EF5" w:rsidRPr="00632EF5">
        <w:t>big changes there's a lot of work</w:t>
      </w:r>
      <w:r w:rsidR="00DD716F">
        <w:t>.</w:t>
      </w:r>
      <w:r>
        <w:t xml:space="preserve"> </w:t>
      </w:r>
      <w:r w:rsidR="00DD716F">
        <w:t>W</w:t>
      </w:r>
      <w:r w:rsidR="00632EF5" w:rsidRPr="00632EF5">
        <w:t>e've come a long way in the last 12</w:t>
      </w:r>
      <w:r>
        <w:t xml:space="preserve"> </w:t>
      </w:r>
      <w:r w:rsidR="00DD716F">
        <w:t>months and</w:t>
      </w:r>
      <w:r w:rsidR="00632EF5" w:rsidRPr="00632EF5">
        <w:t xml:space="preserve"> the nex</w:t>
      </w:r>
      <w:r w:rsidR="00DD716F">
        <w:t xml:space="preserve">t 12 months </w:t>
      </w:r>
      <w:r w:rsidR="00632EF5" w:rsidRPr="00632EF5">
        <w:t>is big as well</w:t>
      </w:r>
      <w:r w:rsidR="00DD716F">
        <w:t>.</w:t>
      </w:r>
    </w:p>
    <w:p w:rsidR="00341361" w:rsidRDefault="00DD716F" w:rsidP="00632EF5">
      <w:r>
        <w:t>W</w:t>
      </w:r>
      <w:r w:rsidR="00632EF5" w:rsidRPr="00632EF5">
        <w:t>e need to take the time</w:t>
      </w:r>
      <w:r w:rsidR="00341361">
        <w:t xml:space="preserve"> </w:t>
      </w:r>
      <w:r w:rsidR="00632EF5" w:rsidRPr="00632EF5">
        <w:t>to do this right and design this well</w:t>
      </w:r>
      <w:r w:rsidR="000E5411">
        <w:t>,</w:t>
      </w:r>
      <w:r w:rsidR="00341361">
        <w:t xml:space="preserve"> </w:t>
      </w:r>
      <w:r w:rsidR="00632EF5" w:rsidRPr="00632EF5">
        <w:t>while also maintaining momentum because</w:t>
      </w:r>
      <w:r w:rsidR="00341361">
        <w:t xml:space="preserve"> </w:t>
      </w:r>
      <w:r w:rsidR="00632EF5" w:rsidRPr="00632EF5">
        <w:t>we are hearing from industry</w:t>
      </w:r>
      <w:r w:rsidR="00341361">
        <w:t xml:space="preserve"> </w:t>
      </w:r>
      <w:r>
        <w:t>“</w:t>
      </w:r>
      <w:r w:rsidR="00632EF5" w:rsidRPr="00632EF5">
        <w:t>why can't this be done faster</w:t>
      </w:r>
      <w:r>
        <w:t>?”</w:t>
      </w:r>
      <w:r w:rsidR="00341361">
        <w:t xml:space="preserve"> </w:t>
      </w:r>
      <w:r w:rsidR="000E5411">
        <w:t>B</w:t>
      </w:r>
      <w:r w:rsidR="00632EF5" w:rsidRPr="00632EF5">
        <w:t>ut with changes of this magnitude</w:t>
      </w:r>
      <w:r w:rsidR="000E5411">
        <w:t>,</w:t>
      </w:r>
      <w:r w:rsidR="00341361">
        <w:t xml:space="preserve"> </w:t>
      </w:r>
      <w:r w:rsidR="00632EF5" w:rsidRPr="00632EF5">
        <w:t>when it hasn't really been adjusted too</w:t>
      </w:r>
      <w:r w:rsidR="00341361">
        <w:t xml:space="preserve"> </w:t>
      </w:r>
      <w:r>
        <w:t xml:space="preserve">much in 30 years, </w:t>
      </w:r>
      <w:r w:rsidR="00632EF5" w:rsidRPr="00632EF5">
        <w:t>we need to design</w:t>
      </w:r>
      <w:r w:rsidR="00341361">
        <w:t xml:space="preserve"> </w:t>
      </w:r>
      <w:r w:rsidR="00632EF5" w:rsidRPr="00632EF5">
        <w:t>it for the next 30</w:t>
      </w:r>
      <w:r w:rsidR="000E5411">
        <w:t>,</w:t>
      </w:r>
      <w:r>
        <w:t xml:space="preserve"> and</w:t>
      </w:r>
      <w:r w:rsidR="00341361">
        <w:t xml:space="preserve"> </w:t>
      </w:r>
      <w:r w:rsidR="00632EF5" w:rsidRPr="00632EF5">
        <w:t>it's really important we get it right</w:t>
      </w:r>
      <w:r>
        <w:t>. T</w:t>
      </w:r>
      <w:r w:rsidR="00632EF5" w:rsidRPr="00632EF5">
        <w:t>here's a balance between momentum</w:t>
      </w:r>
      <w:r w:rsidR="00341361">
        <w:t xml:space="preserve"> </w:t>
      </w:r>
      <w:r w:rsidR="00DB494E">
        <w:t>and good design</w:t>
      </w:r>
      <w:r w:rsidR="000E5411">
        <w:t>.</w:t>
      </w:r>
      <w:r w:rsidR="00DB494E">
        <w:t xml:space="preserve"> </w:t>
      </w:r>
      <w:r w:rsidR="000E5411">
        <w:t>O</w:t>
      </w:r>
      <w:r w:rsidR="00632EF5" w:rsidRPr="00632EF5">
        <w:t>n that note though</w:t>
      </w:r>
      <w:r w:rsidR="00341361">
        <w:t xml:space="preserve"> </w:t>
      </w:r>
      <w:r w:rsidR="00632EF5" w:rsidRPr="00632EF5">
        <w:t xml:space="preserve">this is a system for </w:t>
      </w:r>
      <w:r w:rsidR="00B70FA0">
        <w:t>New Zealand</w:t>
      </w:r>
      <w:r>
        <w:t>. W</w:t>
      </w:r>
      <w:r w:rsidR="00632EF5" w:rsidRPr="00632EF5">
        <w:t>e</w:t>
      </w:r>
      <w:r w:rsidR="00341361">
        <w:t xml:space="preserve"> </w:t>
      </w:r>
      <w:r w:rsidR="00632EF5" w:rsidRPr="00632EF5">
        <w:t xml:space="preserve">are very keen </w:t>
      </w:r>
      <w:r w:rsidRPr="00632EF5">
        <w:t>to</w:t>
      </w:r>
      <w:r>
        <w:t xml:space="preserve"> </w:t>
      </w:r>
      <w:r w:rsidRPr="00632EF5">
        <w:t>hear</w:t>
      </w:r>
      <w:r w:rsidR="00632EF5" w:rsidRPr="00632EF5">
        <w:t xml:space="preserve"> from people around </w:t>
      </w:r>
      <w:r w:rsidR="00B70FA0">
        <w:t>New Zealand</w:t>
      </w:r>
      <w:r w:rsidR="000E5411">
        <w:t>,</w:t>
      </w:r>
      <w:r w:rsidR="00341361">
        <w:t xml:space="preserve"> </w:t>
      </w:r>
      <w:r w:rsidR="00632EF5" w:rsidRPr="00632EF5">
        <w:t xml:space="preserve">it needs to be designed for all of </w:t>
      </w:r>
      <w:r w:rsidR="00B70FA0">
        <w:t>New Zealand</w:t>
      </w:r>
      <w:r w:rsidR="00341361">
        <w:t xml:space="preserve">. </w:t>
      </w:r>
    </w:p>
    <w:p w:rsidR="00DD716F" w:rsidRDefault="00341361" w:rsidP="00632EF5">
      <w:r>
        <w:t>T</w:t>
      </w:r>
      <w:r w:rsidR="00632EF5" w:rsidRPr="00632EF5">
        <w:t>his year we are hoping to come out</w:t>
      </w:r>
      <w:r w:rsidR="00562417">
        <w:t xml:space="preserve"> </w:t>
      </w:r>
      <w:r w:rsidR="00DD716F">
        <w:t xml:space="preserve">around the country again to </w:t>
      </w:r>
      <w:r w:rsidR="00632EF5" w:rsidRPr="00632EF5">
        <w:t>talk and</w:t>
      </w:r>
      <w:r w:rsidR="00562417">
        <w:t xml:space="preserve"> </w:t>
      </w:r>
      <w:r w:rsidR="00DD716F">
        <w:t xml:space="preserve">listen and hear </w:t>
      </w:r>
      <w:r w:rsidR="00632EF5" w:rsidRPr="00632EF5">
        <w:t>what people are seeking</w:t>
      </w:r>
      <w:r w:rsidR="00DD716F">
        <w:t>. W</w:t>
      </w:r>
      <w:r w:rsidR="00632EF5" w:rsidRPr="00632EF5">
        <w:t>e spend a lot</w:t>
      </w:r>
      <w:r w:rsidR="00562417">
        <w:t xml:space="preserve"> </w:t>
      </w:r>
      <w:r w:rsidR="00632EF5" w:rsidRPr="00632EF5">
        <w:t>of time doing that anyway</w:t>
      </w:r>
      <w:r w:rsidR="000E5411">
        <w:t>.</w:t>
      </w:r>
      <w:r w:rsidR="00DD716F">
        <w:t xml:space="preserve"> </w:t>
      </w:r>
      <w:r w:rsidR="000E5411">
        <w:t>B</w:t>
      </w:r>
      <w:r w:rsidR="00DD716F">
        <w:t>e it the Sheet M</w:t>
      </w:r>
      <w:r w:rsidR="00632EF5" w:rsidRPr="00632EF5">
        <w:t>etal</w:t>
      </w:r>
      <w:r w:rsidR="00562417">
        <w:t xml:space="preserve"> </w:t>
      </w:r>
      <w:r w:rsidR="00632EF5" w:rsidRPr="00632EF5">
        <w:t xml:space="preserve">worker from the </w:t>
      </w:r>
      <w:r w:rsidR="00562417">
        <w:t xml:space="preserve">Waikato </w:t>
      </w:r>
      <w:r w:rsidR="00632EF5" w:rsidRPr="00632EF5">
        <w:t xml:space="preserve">who has said to me </w:t>
      </w:r>
      <w:r w:rsidR="00DD716F">
        <w:t>“</w:t>
      </w:r>
      <w:r w:rsidR="00632EF5" w:rsidRPr="00632EF5">
        <w:t>this has to happen</w:t>
      </w:r>
      <w:r w:rsidR="00DD716F">
        <w:t>”</w:t>
      </w:r>
      <w:r w:rsidR="009A4B04">
        <w:t>,</w:t>
      </w:r>
      <w:r w:rsidR="00632EF5" w:rsidRPr="00632EF5">
        <w:t xml:space="preserve"> or</w:t>
      </w:r>
      <w:r w:rsidR="00562417">
        <w:t xml:space="preserve"> </w:t>
      </w:r>
      <w:r w:rsidR="00DD716F">
        <w:t>the Building Construction c</w:t>
      </w:r>
      <w:r w:rsidR="00632EF5" w:rsidRPr="00632EF5">
        <w:t>ompany up in</w:t>
      </w:r>
      <w:r w:rsidR="00562417">
        <w:t xml:space="preserve"> </w:t>
      </w:r>
      <w:r w:rsidR="0005035B">
        <w:t>G</w:t>
      </w:r>
      <w:r w:rsidR="00632EF5" w:rsidRPr="00632EF5">
        <w:t>isborne with a couple of apprentices</w:t>
      </w:r>
      <w:r w:rsidR="00562417">
        <w:t xml:space="preserve"> </w:t>
      </w:r>
      <w:r w:rsidR="00632EF5" w:rsidRPr="00632EF5">
        <w:t>that have said</w:t>
      </w:r>
      <w:r w:rsidR="00DD716F">
        <w:t xml:space="preserve"> the T</w:t>
      </w:r>
      <w:r w:rsidR="00632EF5" w:rsidRPr="00632EF5">
        <w:t>rade</w:t>
      </w:r>
      <w:r w:rsidR="00562417">
        <w:t xml:space="preserve"> </w:t>
      </w:r>
      <w:r w:rsidR="00DD716F">
        <w:t>Training Apprenticeship F</w:t>
      </w:r>
      <w:r w:rsidR="00632EF5" w:rsidRPr="00632EF5">
        <w:t>und has made a</w:t>
      </w:r>
      <w:r w:rsidR="00562417">
        <w:t xml:space="preserve"> </w:t>
      </w:r>
      <w:r w:rsidR="00632EF5" w:rsidRPr="00632EF5">
        <w:t>significant difference to his business</w:t>
      </w:r>
      <w:r w:rsidR="009A4B04">
        <w:t>,</w:t>
      </w:r>
      <w:r w:rsidR="00562417">
        <w:t xml:space="preserve"> </w:t>
      </w:r>
      <w:r w:rsidR="00632EF5" w:rsidRPr="00632EF5">
        <w:t>we are trying to make the system more</w:t>
      </w:r>
      <w:r w:rsidR="00562417">
        <w:t xml:space="preserve"> </w:t>
      </w:r>
      <w:r w:rsidR="00632EF5" w:rsidRPr="00632EF5">
        <w:t>agile</w:t>
      </w:r>
      <w:r w:rsidR="00DD716F">
        <w:t>.</w:t>
      </w:r>
    </w:p>
    <w:p w:rsidR="00632EF5" w:rsidRPr="00632EF5" w:rsidRDefault="009A4B04" w:rsidP="00632EF5">
      <w:r>
        <w:t>I</w:t>
      </w:r>
      <w:r w:rsidR="00632EF5" w:rsidRPr="00632EF5">
        <w:t xml:space="preserve"> guess it's a very exciting time to</w:t>
      </w:r>
      <w:r w:rsidR="00562417">
        <w:t xml:space="preserve"> </w:t>
      </w:r>
      <w:r w:rsidR="00DD716F">
        <w:t>be part of Vocational E</w:t>
      </w:r>
      <w:r w:rsidR="00632EF5" w:rsidRPr="00632EF5">
        <w:t xml:space="preserve">ducation in </w:t>
      </w:r>
      <w:r w:rsidR="00B70FA0">
        <w:t>New Zealand</w:t>
      </w:r>
      <w:r w:rsidR="00562417">
        <w:t xml:space="preserve"> </w:t>
      </w:r>
      <w:r w:rsidR="00632EF5" w:rsidRPr="00632EF5">
        <w:t>and to anyone who's contributing or part</w:t>
      </w:r>
      <w:r w:rsidR="00562417">
        <w:t xml:space="preserve"> </w:t>
      </w:r>
      <w:r>
        <w:t>of this</w:t>
      </w:r>
      <w:r w:rsidR="00DD716F">
        <w:t>,</w:t>
      </w:r>
      <w:r>
        <w:t xml:space="preserve"> on behalf of the </w:t>
      </w:r>
      <w:proofErr w:type="spellStart"/>
      <w:r>
        <w:t>RoVE</w:t>
      </w:r>
      <w:proofErr w:type="spellEnd"/>
      <w:r w:rsidR="00632EF5" w:rsidRPr="00632EF5">
        <w:t xml:space="preserve"> team</w:t>
      </w:r>
      <w:r w:rsidR="00DD716F">
        <w:t>,</w:t>
      </w:r>
      <w:r w:rsidR="00562417">
        <w:t xml:space="preserve"> </w:t>
      </w:r>
      <w:r>
        <w:t>on behalf of the Tertiary E</w:t>
      </w:r>
      <w:r w:rsidR="00632EF5" w:rsidRPr="00632EF5">
        <w:t>ducation</w:t>
      </w:r>
      <w:r w:rsidR="00562417">
        <w:t xml:space="preserve"> </w:t>
      </w:r>
      <w:r>
        <w:t>C</w:t>
      </w:r>
      <w:r w:rsidR="00632EF5" w:rsidRPr="00632EF5">
        <w:t>ommission</w:t>
      </w:r>
      <w:r>
        <w:t xml:space="preserve">, </w:t>
      </w:r>
      <w:r w:rsidR="000E5411">
        <w:t>t</w:t>
      </w:r>
      <w:r>
        <w:t xml:space="preserve">he Ministry of Education, the </w:t>
      </w:r>
      <w:r w:rsidR="00B70FA0">
        <w:t>New Zealand</w:t>
      </w:r>
      <w:r w:rsidR="00562417">
        <w:t xml:space="preserve"> </w:t>
      </w:r>
      <w:r>
        <w:t>Qualifications A</w:t>
      </w:r>
      <w:r w:rsidR="00632EF5" w:rsidRPr="00632EF5">
        <w:t>uthority</w:t>
      </w:r>
      <w:r w:rsidR="0005035B">
        <w:t xml:space="preserve">, </w:t>
      </w:r>
      <w:proofErr w:type="spellStart"/>
      <w:r w:rsidR="0005035B" w:rsidRPr="0005035B">
        <w:t>Te</w:t>
      </w:r>
      <w:proofErr w:type="spellEnd"/>
      <w:r w:rsidR="0005035B" w:rsidRPr="0005035B">
        <w:t xml:space="preserve"> </w:t>
      </w:r>
      <w:proofErr w:type="spellStart"/>
      <w:r w:rsidR="0005035B" w:rsidRPr="0005035B">
        <w:t>Pūkenga</w:t>
      </w:r>
      <w:proofErr w:type="spellEnd"/>
      <w:r>
        <w:t xml:space="preserve">, </w:t>
      </w:r>
      <w:r w:rsidR="000E5411">
        <w:t>t</w:t>
      </w:r>
      <w:r w:rsidR="0005035B">
        <w:t>he M</w:t>
      </w:r>
      <w:r w:rsidR="00632EF5" w:rsidRPr="00632EF5">
        <w:t>inister</w:t>
      </w:r>
      <w:r w:rsidR="00562417">
        <w:t xml:space="preserve"> </w:t>
      </w:r>
      <w:r w:rsidR="0005035B">
        <w:t>and MBIE</w:t>
      </w:r>
      <w:r w:rsidR="00DD716F">
        <w:t>,</w:t>
      </w:r>
      <w:r w:rsidR="00632EF5" w:rsidRPr="00632EF5">
        <w:t xml:space="preserve"> thank you</w:t>
      </w:r>
      <w:r w:rsidR="000E5411">
        <w:t>.</w:t>
      </w:r>
      <w:r w:rsidR="00632EF5" w:rsidRPr="00632EF5">
        <w:t xml:space="preserve"> </w:t>
      </w:r>
      <w:r w:rsidR="000E5411">
        <w:t>T</w:t>
      </w:r>
      <w:r w:rsidR="00632EF5" w:rsidRPr="00632EF5">
        <w:t>hank you for being</w:t>
      </w:r>
      <w:r w:rsidR="00562417">
        <w:t xml:space="preserve"> </w:t>
      </w:r>
      <w:r w:rsidR="00632EF5" w:rsidRPr="00632EF5">
        <w:t>part of that</w:t>
      </w:r>
      <w:r w:rsidR="00562417">
        <w:t xml:space="preserve"> </w:t>
      </w:r>
      <w:r w:rsidR="00632EF5" w:rsidRPr="00632EF5">
        <w:t>and we're looking forward to this</w:t>
      </w:r>
      <w:r w:rsidR="00562417">
        <w:t xml:space="preserve"> </w:t>
      </w:r>
      <w:r w:rsidR="00632EF5" w:rsidRPr="00632EF5">
        <w:t>journey with you this year</w:t>
      </w:r>
      <w:r w:rsidR="00562417">
        <w:t>.</w:t>
      </w:r>
    </w:p>
    <w:p w:rsidR="00632EF5" w:rsidRDefault="00632EF5" w:rsidP="00EA2C1E">
      <w:pPr>
        <w:jc w:val="both"/>
        <w:rPr>
          <w:b/>
          <w:u w:val="single"/>
        </w:rPr>
      </w:pPr>
    </w:p>
    <w:p w:rsidR="0005035B" w:rsidRDefault="0005035B" w:rsidP="00EA2C1E">
      <w:pPr>
        <w:jc w:val="both"/>
        <w:rPr>
          <w:b/>
          <w:u w:val="single"/>
        </w:rPr>
      </w:pPr>
    </w:p>
    <w:p w:rsidR="0005035B" w:rsidRPr="0005035B" w:rsidRDefault="0005035B" w:rsidP="0005035B"/>
    <w:sectPr w:rsidR="0005035B" w:rsidRPr="00050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3A"/>
    <w:rsid w:val="0005035B"/>
    <w:rsid w:val="000C345F"/>
    <w:rsid w:val="000E5411"/>
    <w:rsid w:val="001519FB"/>
    <w:rsid w:val="0018674A"/>
    <w:rsid w:val="00200C94"/>
    <w:rsid w:val="00226BFC"/>
    <w:rsid w:val="0026446C"/>
    <w:rsid w:val="00341361"/>
    <w:rsid w:val="00490A81"/>
    <w:rsid w:val="004A55DE"/>
    <w:rsid w:val="004B0F70"/>
    <w:rsid w:val="00551494"/>
    <w:rsid w:val="005565E2"/>
    <w:rsid w:val="00562417"/>
    <w:rsid w:val="005C7A04"/>
    <w:rsid w:val="00631810"/>
    <w:rsid w:val="00632EF5"/>
    <w:rsid w:val="00660114"/>
    <w:rsid w:val="006F03A0"/>
    <w:rsid w:val="00755944"/>
    <w:rsid w:val="00777596"/>
    <w:rsid w:val="007E6A3A"/>
    <w:rsid w:val="00825259"/>
    <w:rsid w:val="00842B63"/>
    <w:rsid w:val="00917E84"/>
    <w:rsid w:val="009A4B04"/>
    <w:rsid w:val="009D0CE9"/>
    <w:rsid w:val="00A1147D"/>
    <w:rsid w:val="00A810D2"/>
    <w:rsid w:val="00AF5F33"/>
    <w:rsid w:val="00B70FA0"/>
    <w:rsid w:val="00C231CF"/>
    <w:rsid w:val="00C26CE8"/>
    <w:rsid w:val="00D33605"/>
    <w:rsid w:val="00D77D30"/>
    <w:rsid w:val="00DB494E"/>
    <w:rsid w:val="00DD716F"/>
    <w:rsid w:val="00E038F1"/>
    <w:rsid w:val="00EA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F8C93-8389-4203-AD9C-AED21BC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231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6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1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2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7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2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6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2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65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9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1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92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7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9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9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6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9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5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9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7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5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27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3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5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5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0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1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6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4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8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44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6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7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2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4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48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9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8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4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5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6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13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4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1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61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8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3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12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99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9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1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3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2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4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3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3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3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8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6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1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5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0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7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3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5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3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4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8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5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8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0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4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6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9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4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12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0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3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3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3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9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1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30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0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5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7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59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7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92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3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54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2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3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4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6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70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72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4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0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13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9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4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2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6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9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1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3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0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6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2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65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6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6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8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9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3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2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80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6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8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1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1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2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3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2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4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8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0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8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4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36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28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4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98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1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1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6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7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4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9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1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9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4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4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4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64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2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2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8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2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2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7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1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6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2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7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1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3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8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0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7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5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7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6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3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3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2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9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6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7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9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33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0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8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5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5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0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16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9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371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0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5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5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4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5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3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11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7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2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9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6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0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2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5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2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5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5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7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5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0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37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6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3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2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28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5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7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2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1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5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4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3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9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0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3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8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28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0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4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8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3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9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72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3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8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9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8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7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6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1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4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3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1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4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6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4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9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4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8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6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7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9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0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2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5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4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8F8C-1278-40A4-8710-7F0F83A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Carolyn Lankow</cp:lastModifiedBy>
  <cp:revision>5</cp:revision>
  <dcterms:created xsi:type="dcterms:W3CDTF">2021-03-26T00:40:00Z</dcterms:created>
  <dcterms:modified xsi:type="dcterms:W3CDTF">2021-03-30T21:02:00Z</dcterms:modified>
</cp:coreProperties>
</file>